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20F" w14:textId="1B41125E" w:rsidR="00F339FD" w:rsidRDefault="002D2CDA">
      <w:r>
        <w:rPr>
          <w:noProof/>
        </w:rPr>
        <w:drawing>
          <wp:inline distT="0" distB="0" distL="0" distR="0" wp14:anchorId="7C639B0F" wp14:editId="7F3C6507">
            <wp:extent cx="4646428" cy="179850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51" cy="18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5F04" w14:textId="4DCBDF24" w:rsidR="002D2CDA" w:rsidRDefault="002D2CDA"/>
    <w:p w14:paraId="1DC57C8C" w14:textId="1425A471" w:rsidR="002D2CDA" w:rsidRDefault="002D2CDA" w:rsidP="002D2CDA">
      <w:pPr>
        <w:shd w:val="clear" w:color="auto" w:fill="FFFFFF"/>
        <w:spacing w:after="480" w:line="780" w:lineRule="atLeast"/>
        <w:outlineLvl w:val="0"/>
        <w:rPr>
          <w:rFonts w:ascii="Helvetica" w:eastAsia="Times New Roman" w:hAnsi="Helvetica" w:cs="Helvetica"/>
          <w:b/>
          <w:bCs/>
          <w:color w:val="242424"/>
          <w:spacing w:val="-3"/>
          <w:kern w:val="36"/>
          <w:sz w:val="40"/>
          <w:szCs w:val="40"/>
        </w:rPr>
      </w:pPr>
      <w:r w:rsidRPr="002D2CDA">
        <w:rPr>
          <w:rFonts w:ascii="Helvetica" w:eastAsia="Times New Roman" w:hAnsi="Helvetica" w:cs="Helvetica"/>
          <w:b/>
          <w:bCs/>
          <w:color w:val="242424"/>
          <w:spacing w:val="-3"/>
          <w:kern w:val="36"/>
          <w:sz w:val="40"/>
          <w:szCs w:val="40"/>
        </w:rPr>
        <w:t>Apache Airflow Interview Questions</w:t>
      </w:r>
    </w:p>
    <w:p w14:paraId="114BE485" w14:textId="27E3BFDC" w:rsidR="002D2CDA" w:rsidRPr="005C3F34" w:rsidRDefault="002D2CDA" w:rsidP="002D2CDA">
      <w:pPr>
        <w:pStyle w:val="Heading2"/>
        <w:shd w:val="clear" w:color="auto" w:fill="FFFFFF"/>
        <w:spacing w:before="413" w:line="360" w:lineRule="atLeast"/>
        <w:rPr>
          <w:rFonts w:ascii="Helvetica" w:hAnsi="Helvetica" w:cs="Helvetica"/>
          <w:b/>
          <w:bCs/>
          <w:color w:val="242424"/>
          <w:sz w:val="22"/>
          <w:szCs w:val="22"/>
        </w:rPr>
      </w:pPr>
      <w:r w:rsidRPr="005C3F34">
        <w:rPr>
          <w:rFonts w:ascii="Helvetica" w:hAnsi="Helvetica" w:cs="Helvetica"/>
          <w:b/>
          <w:bCs/>
          <w:color w:val="242424"/>
          <w:sz w:val="22"/>
          <w:szCs w:val="22"/>
        </w:rPr>
        <w:t>Basic Level:</w:t>
      </w:r>
      <w:r w:rsidR="00140F92">
        <w:rPr>
          <w:rFonts w:ascii="Helvetica" w:hAnsi="Helvetica" w:cs="Helvetica"/>
          <w:b/>
          <w:bCs/>
          <w:color w:val="242424"/>
          <w:sz w:val="22"/>
          <w:szCs w:val="22"/>
        </w:rPr>
        <w:t>-</w:t>
      </w:r>
    </w:p>
    <w:p w14:paraId="4F5B66EE" w14:textId="16F8D5E5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What is Apache Airflow, and why is it used?</w:t>
      </w:r>
      <w:r w:rsidR="008E2C29" w:rsidRPr="008E2C29">
        <w:rPr>
          <w:noProof/>
        </w:rPr>
        <w:t xml:space="preserve"> </w:t>
      </w:r>
    </w:p>
    <w:p w14:paraId="225A776E" w14:textId="77777777" w:rsidR="002D2CDA" w:rsidRPr="00401413" w:rsidRDefault="00D431F7" w:rsidP="00401413">
      <w:pPr>
        <w:pStyle w:val="lp"/>
        <w:shd w:val="clear" w:color="auto" w:fill="FFFFFF"/>
        <w:spacing w:before="226" w:beforeAutospacing="0" w:after="0" w:afterAutospacing="0"/>
        <w:ind w:left="1080"/>
        <w:rPr>
          <w:rFonts w:ascii="Georgia" w:hAnsi="Georgia" w:cs="Segoe UI"/>
          <w:color w:val="242424"/>
          <w:spacing w:val="-1"/>
          <w:sz w:val="22"/>
          <w:szCs w:val="22"/>
        </w:rPr>
      </w:pPr>
      <w:hyperlink r:id="rId9" w:history="1">
        <w:r w:rsidR="002D2CDA" w:rsidRPr="00401413">
          <w:rPr>
            <w:rFonts w:ascii="Georgia" w:hAnsi="Georgia" w:cs="Segoe UI"/>
            <w:color w:val="242424"/>
            <w:spacing w:val="-1"/>
            <w:sz w:val="22"/>
            <w:szCs w:val="22"/>
          </w:rPr>
          <w:t>Apache Airflow®</w:t>
        </w:r>
      </w:hyperlink>
      <w:r w:rsidR="002D2CDA" w:rsidRPr="00401413">
        <w:rPr>
          <w:rFonts w:ascii="Georgia" w:hAnsi="Georgia" w:cs="Segoe UI"/>
          <w:color w:val="242424"/>
          <w:spacing w:val="-1"/>
          <w:sz w:val="22"/>
          <w:szCs w:val="22"/>
        </w:rPr>
        <w:t> is an open-source platform for developing, scheduling, and monitoring batch-oriented workflows. Airflow’s extensible Python framework enables you to build workflows connecting with virtually any technology. A web interface helps manage the state of your workflows. Airflow is deployable in many ways, varying from a single process on your laptop to a distributed setup to support even the biggest workflows.</w:t>
      </w:r>
    </w:p>
    <w:p w14:paraId="0711F032" w14:textId="49BEBFD7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26" w:beforeAutospacing="0" w:after="0" w:afterAutospacing="0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Explain the concept of Directed Acyclic Graphs (DAGs) in Airflow.</w:t>
      </w:r>
    </w:p>
    <w:p w14:paraId="08686D37" w14:textId="21F95E85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Directed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The flow goes in one direction from task to task. In a DAG, tasks are linked by dependencies, which means a task can only proceed once its dependencies are completed.</w:t>
      </w:r>
    </w:p>
    <w:p w14:paraId="29328164" w14:textId="77669FA4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</w:t>
      </w: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Acyclic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It doesn’t loop or cycle. There are no circular dependencies; a task cannot depend on itself, either directly or indirectly.</w:t>
      </w:r>
    </w:p>
    <w:p w14:paraId="119AABD4" w14:textId="12EE149C" w:rsid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</w:t>
      </w: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Graph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A DAG is a collection of nodes (tasks) and edges (dependencies), forming a structure that represents a workflow.</w:t>
      </w:r>
    </w:p>
    <w:p w14:paraId="0B83B7B6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DAGs are code:</w:t>
      </w:r>
      <w:r>
        <w:t xml:space="preserve"> In Airflow, DAGs are defined using Python code. You create a Python script to define the DAG and its structure.</w:t>
      </w:r>
    </w:p>
    <w:p w14:paraId="572B79FD" w14:textId="7B1CEFC1" w:rsidR="00401413" w:rsidRDefault="00401413" w:rsidP="008E2C29">
      <w:pPr>
        <w:pStyle w:val="NormalWeb"/>
        <w:ind w:left="720"/>
      </w:pPr>
      <w:r>
        <w:rPr>
          <w:rStyle w:val="Strong"/>
        </w:rPr>
        <w:t>Tasks as nodes:</w:t>
      </w:r>
      <w:r>
        <w:t xml:space="preserve"> Each node in the DAG represents a unit of work or a task (e.g., running a Python function, querying a database, or executing a bash command).</w:t>
      </w:r>
      <w:r w:rsidR="008E2C29" w:rsidRPr="008E2C29">
        <w:rPr>
          <w:noProof/>
        </w:rPr>
        <w:t xml:space="preserve"> </w:t>
      </w:r>
    </w:p>
    <w:p w14:paraId="39F3B394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Dependencies as edges:</w:t>
      </w:r>
      <w:r>
        <w:t xml:space="preserve"> The edges between the nodes represent dependencies, meaning one task needs to finish before another can start.</w:t>
      </w:r>
    </w:p>
    <w:p w14:paraId="553D1858" w14:textId="77777777" w:rsidR="00401413" w:rsidRDefault="00401413" w:rsidP="00401413">
      <w:pPr>
        <w:pStyle w:val="NormalWeb"/>
        <w:ind w:left="720"/>
      </w:pPr>
      <w:r>
        <w:rPr>
          <w:rStyle w:val="Strong"/>
        </w:rPr>
        <w:lastRenderedPageBreak/>
        <w:t>Scheduling:</w:t>
      </w:r>
      <w:r>
        <w:t xml:space="preserve"> DAGs are designed to be triggered on a schedule (e.g., daily, weekly) or based on specific conditions.</w:t>
      </w:r>
    </w:p>
    <w:p w14:paraId="23DBD12C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Task dependencies:</w:t>
      </w:r>
      <w:r>
        <w:t xml:space="preserve"> You can define task dependencies using methods like:</w:t>
      </w:r>
    </w:p>
    <w:p w14:paraId="42F4395C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et_upstream</w:t>
      </w:r>
      <w:proofErr w:type="spellEnd"/>
      <w:r>
        <w:rPr>
          <w:rStyle w:val="HTMLCode"/>
          <w:rFonts w:eastAsiaTheme="minorHAnsi"/>
        </w:rPr>
        <w:t>()</w:t>
      </w:r>
      <w:r>
        <w:t xml:space="preserve"> – Defines that a task should run after another.</w:t>
      </w:r>
    </w:p>
    <w:p w14:paraId="2E4956FD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et_downstream</w:t>
      </w:r>
      <w:proofErr w:type="spellEnd"/>
      <w:r>
        <w:rPr>
          <w:rStyle w:val="HTMLCode"/>
          <w:rFonts w:eastAsiaTheme="minorHAnsi"/>
        </w:rPr>
        <w:t>()</w:t>
      </w:r>
      <w:r>
        <w:t xml:space="preserve"> – Defines that a task should run before another.</w:t>
      </w:r>
    </w:p>
    <w:p w14:paraId="4E9AF636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gt;&gt;</w:t>
      </w:r>
      <w:r>
        <w:t xml:space="preserve"> or </w:t>
      </w:r>
      <w:r>
        <w:rPr>
          <w:rStyle w:val="HTMLCode"/>
          <w:rFonts w:eastAsiaTheme="minorHAnsi"/>
        </w:rPr>
        <w:t>&lt;&lt;</w:t>
      </w:r>
      <w:r>
        <w:t xml:space="preserve"> operators – Simplified syntax to declare dependencies (</w:t>
      </w:r>
      <w:r>
        <w:rPr>
          <w:rStyle w:val="HTMLCode"/>
          <w:rFonts w:eastAsiaTheme="minorHAnsi"/>
        </w:rPr>
        <w:t>task_1 &gt;&gt; task_2</w:t>
      </w:r>
      <w:r>
        <w:t>).</w:t>
      </w:r>
    </w:p>
    <w:p w14:paraId="73EDB25C" w14:textId="00C0F040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>
        <w:rPr>
          <w:rFonts w:ascii="Georgia" w:hAnsi="Georgia" w:cs="Segoe UI"/>
          <w:color w:val="242424"/>
          <w:spacing w:val="-1"/>
          <w:sz w:val="22"/>
          <w:szCs w:val="22"/>
        </w:rPr>
        <w:t xml:space="preserve">Example of Airflow DAG:- </w:t>
      </w:r>
    </w:p>
    <w:p w14:paraId="6253B5CF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4072B877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</w:p>
    <w:p w14:paraId="0C1B872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171C6F1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E4DE6" w14:textId="2ED1B472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</w:p>
    <w:p w14:paraId="435F3F28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806A9C3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example</w:t>
      </w:r>
      <w:proofErr w:type="gramEnd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AB7B93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A simple DAG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B09929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0 12 * * *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ily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noon</w:t>
      </w:r>
    </w:p>
    <w:p w14:paraId="0CF07CF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2023, 1, 1),</w:t>
      </w:r>
    </w:p>
    <w:p w14:paraId="00F68C4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</w:p>
    <w:p w14:paraId="0D7098B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9FC0A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DDA83" w14:textId="6A2E450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</w:p>
    <w:p w14:paraId="32A492A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E9A84DD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"Executing task"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E80E54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7A8E4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2DB1D50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A4611B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task_1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328E0" w14:textId="457FA4A0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##Python code/function which needs to be executed</w:t>
      </w:r>
    </w:p>
    <w:p w14:paraId="18E3C91B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5A6DF5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D2A78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0E1C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6931218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task_2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2A0B66" w14:textId="4C30F625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##Python code/function which needs to be executed</w:t>
      </w:r>
    </w:p>
    <w:p w14:paraId="4F03F204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65685280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31EA8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F9B8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</w:p>
    <w:p w14:paraId="67FD88F0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pend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</w:p>
    <w:p w14:paraId="047B60AB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28654" w14:textId="77777777" w:rsidR="00401413" w:rsidRPr="00401413" w:rsidRDefault="00401413" w:rsidP="00401413">
      <w:pPr>
        <w:pStyle w:val="lp"/>
        <w:shd w:val="clear" w:color="auto" w:fill="FFFFFF"/>
        <w:spacing w:before="226" w:beforeAutospacing="0" w:after="0" w:afterAutospacing="0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</w:p>
    <w:p w14:paraId="09D70F1D" w14:textId="39DB0CAE" w:rsidR="00C44FF2" w:rsidRDefault="00C44FF2" w:rsidP="005C3F34">
      <w:pPr>
        <w:pStyle w:val="Heading3"/>
        <w:rPr>
          <w:b/>
          <w:bCs/>
        </w:rPr>
      </w:pPr>
      <w:r>
        <w:rPr>
          <w:b/>
          <w:bCs/>
        </w:rPr>
        <w:lastRenderedPageBreak/>
        <w:t xml:space="preserve">Example from official airflow website:- </w:t>
      </w:r>
    </w:p>
    <w:p w14:paraId="238235F2" w14:textId="77777777" w:rsidR="00C44FF2" w:rsidRPr="00C44FF2" w:rsidRDefault="00C44FF2" w:rsidP="00C44FF2"/>
    <w:p w14:paraId="04271782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6ABD7E16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9B041D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0FF97227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corators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</w:p>
    <w:p w14:paraId="6F9CFCB0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</w:p>
    <w:p w14:paraId="7496D77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9D4968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epresent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work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4B9F3F43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2022, 1, 1),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chedul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0 0 * * *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74ACA1A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r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epresented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</w:p>
    <w:p w14:paraId="4B381C57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echo hell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A407BA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9C94768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    @</w:t>
      </w:r>
      <w:proofErr w:type="gram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gram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9C53CA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0EB453F2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airflow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0521C3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AED0E2E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5345DA78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596C905" w14:textId="77777777" w:rsidR="00C44FF2" w:rsidRPr="00C44FF2" w:rsidRDefault="00C44FF2" w:rsidP="00C44FF2"/>
    <w:p w14:paraId="27CF34F4" w14:textId="77777777" w:rsidR="00C44FF2" w:rsidRDefault="00C44FF2" w:rsidP="005C3F34">
      <w:pPr>
        <w:pStyle w:val="Heading3"/>
        <w:rPr>
          <w:b/>
          <w:bCs/>
        </w:rPr>
      </w:pPr>
    </w:p>
    <w:p w14:paraId="30FFDDE6" w14:textId="1A6B775F" w:rsidR="005C3F34" w:rsidRPr="005C3F34" w:rsidRDefault="005C3F34" w:rsidP="005C3F34">
      <w:pPr>
        <w:pStyle w:val="Heading3"/>
        <w:rPr>
          <w:b/>
          <w:bCs/>
        </w:rPr>
      </w:pPr>
      <w:r w:rsidRPr="005C3F34">
        <w:rPr>
          <w:b/>
          <w:bCs/>
        </w:rPr>
        <w:t>Key Concepts:</w:t>
      </w:r>
    </w:p>
    <w:p w14:paraId="62F08BA2" w14:textId="77777777" w:rsid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llelism:</w:t>
      </w:r>
      <w:r>
        <w:t xml:space="preserve"> Airflow allows tasks within the same DAG to run in parallel if no dependencies exist between them.</w:t>
      </w:r>
    </w:p>
    <w:p w14:paraId="41299FD7" w14:textId="77777777" w:rsid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ynamic DAGs:</w:t>
      </w:r>
      <w:r>
        <w:t xml:space="preserve"> Because DAGs are defined in Python, you can dynamically generate them based on conditions, inputs, or configurations.</w:t>
      </w:r>
    </w:p>
    <w:p w14:paraId="2485015E" w14:textId="5B375179" w:rsidR="005C3F34" w:rsidRP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dempotency:</w:t>
      </w:r>
      <w:r>
        <w:t xml:space="preserve"> DAGs are designed to be idempotent, meaning re-running the same workflow should yield the same results.</w:t>
      </w:r>
    </w:p>
    <w:p w14:paraId="5638683C" w14:textId="17C5E653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How do you define tasks in Airflow?</w:t>
      </w:r>
    </w:p>
    <w:p w14:paraId="426A5949" w14:textId="77777777" w:rsidR="005C3F34" w:rsidRDefault="005C3F34" w:rsidP="005C3F34">
      <w:pPr>
        <w:pStyle w:val="Heading3"/>
        <w:ind w:firstLine="360"/>
      </w:pPr>
    </w:p>
    <w:p w14:paraId="1211EC57" w14:textId="11D8BA28" w:rsidR="005C3F34" w:rsidRDefault="005C3F34" w:rsidP="005C3F34">
      <w:pPr>
        <w:pStyle w:val="Heading3"/>
        <w:ind w:firstLine="360"/>
      </w:pPr>
      <w:r>
        <w:t>DAGs vs Tasks:</w:t>
      </w:r>
    </w:p>
    <w:p w14:paraId="54A47050" w14:textId="77777777" w:rsidR="005C3F34" w:rsidRDefault="005C3F34" w:rsidP="005C3F3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AGs:</w:t>
      </w:r>
      <w:r>
        <w:t xml:space="preserve"> A structure that holds the workflow (tasks and their dependencies).</w:t>
      </w:r>
    </w:p>
    <w:p w14:paraId="1E21CF14" w14:textId="4A23862B" w:rsidR="005C3F34" w:rsidRDefault="005C3F34" w:rsidP="005C3F3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asks:</w:t>
      </w:r>
      <w:r>
        <w:t xml:space="preserve"> The individual units of work within a DAG.</w:t>
      </w:r>
    </w:p>
    <w:p w14:paraId="4FDEEA79" w14:textId="35D60F68" w:rsidR="00FC3835" w:rsidRDefault="00FC3835" w:rsidP="00FC3835">
      <w:pPr>
        <w:spacing w:before="100" w:beforeAutospacing="1" w:after="100" w:afterAutospacing="1" w:line="240" w:lineRule="auto"/>
      </w:pPr>
    </w:p>
    <w:p w14:paraId="7019CE63" w14:textId="77777777" w:rsidR="00FC3835" w:rsidRPr="005C3F34" w:rsidRDefault="00FC3835" w:rsidP="00FC3835">
      <w:pPr>
        <w:spacing w:before="100" w:beforeAutospacing="1" w:after="100" w:afterAutospacing="1" w:line="240" w:lineRule="auto"/>
      </w:pPr>
    </w:p>
    <w:p w14:paraId="4D0396DE" w14:textId="5562CB71" w:rsidR="002D2CDA" w:rsidRPr="00FC3835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FC3835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lastRenderedPageBreak/>
        <w:t>What are the different types of operators in Airflow?</w:t>
      </w:r>
    </w:p>
    <w:p w14:paraId="3AB0628F" w14:textId="77F73471" w:rsidR="005C3F34" w:rsidRDefault="005C3F34" w:rsidP="005C3F34">
      <w:pPr>
        <w:pStyle w:val="NormalWeb"/>
        <w:ind w:left="720"/>
      </w:pPr>
    </w:p>
    <w:p w14:paraId="699D9F30" w14:textId="77777777" w:rsidR="005C3F34" w:rsidRPr="00C44FF2" w:rsidRDefault="005C3F34" w:rsidP="00FC3835">
      <w:pPr>
        <w:pStyle w:val="Heading4"/>
        <w:ind w:left="360"/>
      </w:pPr>
      <w:r w:rsidRPr="00C44FF2">
        <w:t xml:space="preserve">1. </w:t>
      </w:r>
      <w:proofErr w:type="spellStart"/>
      <w:r w:rsidRPr="00C44FF2">
        <w:rPr>
          <w:rStyle w:val="Strong"/>
        </w:rPr>
        <w:t>PythonOperator</w:t>
      </w:r>
      <w:proofErr w:type="spellEnd"/>
    </w:p>
    <w:p w14:paraId="5EF0F384" w14:textId="77777777" w:rsidR="005C3F34" w:rsidRDefault="005C3F34" w:rsidP="00FC3835">
      <w:pPr>
        <w:pStyle w:val="NormalWeb"/>
        <w:ind w:left="720"/>
      </w:pPr>
      <w:r>
        <w:t>Used to run a Python function as a task.</w:t>
      </w:r>
    </w:p>
    <w:p w14:paraId="69158628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79C8A89C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_operator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</w:p>
    <w:p w14:paraId="21F96115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770E389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79D1FFD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1E11CED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"Executing Python task"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1F9F38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C2BE92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5B9B834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example_dag</w:t>
      </w:r>
      <w:proofErr w:type="spellEnd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2023, 1, 1))</w:t>
      </w:r>
    </w:p>
    <w:p w14:paraId="780766DF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F02686E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</w:p>
    <w:p w14:paraId="2A6D21B3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7B28C6C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python_task</w:t>
      </w:r>
      <w:proofErr w:type="spellEnd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C1CE25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</w:p>
    <w:p w14:paraId="410E4326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5B32DD3F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1A3B8CD" w14:textId="77777777" w:rsidR="005C3F34" w:rsidRDefault="005C3F34" w:rsidP="00FC3835">
      <w:pPr>
        <w:pStyle w:val="NormalWeb"/>
        <w:ind w:left="1080"/>
      </w:pPr>
    </w:p>
    <w:p w14:paraId="4F0DEF15" w14:textId="77777777" w:rsidR="00C44FF2" w:rsidRPr="00C44FF2" w:rsidRDefault="00C44FF2" w:rsidP="00FC3835">
      <w:pPr>
        <w:pStyle w:val="Heading4"/>
        <w:ind w:left="360"/>
      </w:pPr>
      <w:r w:rsidRPr="00C44FF2">
        <w:t xml:space="preserve">2. </w:t>
      </w:r>
      <w:proofErr w:type="spellStart"/>
      <w:r w:rsidRPr="00C44FF2">
        <w:rPr>
          <w:rStyle w:val="Strong"/>
        </w:rPr>
        <w:t>BashOperator</w:t>
      </w:r>
      <w:proofErr w:type="spellEnd"/>
    </w:p>
    <w:p w14:paraId="6499C727" w14:textId="77777777" w:rsidR="00C44FF2" w:rsidRDefault="00C44FF2" w:rsidP="00FC3835">
      <w:pPr>
        <w:pStyle w:val="NormalWeb"/>
        <w:ind w:left="360"/>
      </w:pPr>
      <w:r>
        <w:t>Used to execute Bash commands.</w:t>
      </w:r>
    </w:p>
    <w:p w14:paraId="031CE49E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</w:p>
    <w:p w14:paraId="067B35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7E5A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2C11489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bash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3DD27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echo "Hello from Bash"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C0F60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3619CAD5" w14:textId="1687299E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17BEC57" w14:textId="77777777" w:rsidR="00C44FF2" w:rsidRDefault="00C44FF2" w:rsidP="00FC3835">
      <w:pPr>
        <w:pStyle w:val="Heading4"/>
        <w:ind w:left="360"/>
      </w:pPr>
    </w:p>
    <w:p w14:paraId="38B720CF" w14:textId="5A545CE0" w:rsidR="00C44FF2" w:rsidRPr="00C44FF2" w:rsidRDefault="00C44FF2" w:rsidP="00FC3835">
      <w:pPr>
        <w:pStyle w:val="Heading4"/>
        <w:ind w:left="360"/>
      </w:pPr>
      <w:r w:rsidRPr="00C44FF2">
        <w:t xml:space="preserve">3. </w:t>
      </w:r>
      <w:proofErr w:type="spellStart"/>
      <w:r w:rsidRPr="00C44FF2">
        <w:rPr>
          <w:rStyle w:val="Strong"/>
        </w:rPr>
        <w:t>PostgresOperator</w:t>
      </w:r>
      <w:proofErr w:type="spellEnd"/>
    </w:p>
    <w:p w14:paraId="64727A2A" w14:textId="3A26C62F" w:rsidR="00C44FF2" w:rsidRDefault="00C44FF2" w:rsidP="00FC3835">
      <w:pPr>
        <w:pStyle w:val="NormalWeb"/>
        <w:ind w:left="360"/>
      </w:pPr>
      <w:r>
        <w:t>Used to execute SQL queries on a PostgreSQL database.</w:t>
      </w:r>
    </w:p>
    <w:p w14:paraId="4FAA97F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Operator</w:t>
      </w:r>
      <w:proofErr w:type="spellEnd"/>
    </w:p>
    <w:p w14:paraId="5E93D802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D2AE4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575973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postgres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35F6C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_conn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my_postgres_connection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48671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* FROM 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my_table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;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A7A57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E82897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FD87232" w14:textId="77777777" w:rsidR="00C44FF2" w:rsidRDefault="00C44FF2" w:rsidP="00FC3835">
      <w:pPr>
        <w:pStyle w:val="Heading4"/>
        <w:ind w:left="360"/>
      </w:pPr>
    </w:p>
    <w:p w14:paraId="25194428" w14:textId="3C901DEA" w:rsidR="00C44FF2" w:rsidRPr="00C44FF2" w:rsidRDefault="00C44FF2" w:rsidP="00FC3835">
      <w:pPr>
        <w:pStyle w:val="Heading4"/>
        <w:ind w:left="360"/>
        <w:rPr>
          <w:b/>
          <w:bCs/>
        </w:rPr>
      </w:pPr>
      <w:r w:rsidRPr="00C44FF2">
        <w:rPr>
          <w:b/>
          <w:bCs/>
        </w:rPr>
        <w:t xml:space="preserve">4. </w:t>
      </w:r>
      <w:proofErr w:type="spellStart"/>
      <w:r w:rsidRPr="00C44FF2">
        <w:rPr>
          <w:rStyle w:val="Strong"/>
          <w:b w:val="0"/>
          <w:bCs w:val="0"/>
        </w:rPr>
        <w:t>EmailOperator</w:t>
      </w:r>
      <w:proofErr w:type="spellEnd"/>
    </w:p>
    <w:p w14:paraId="55586E66" w14:textId="77777777" w:rsidR="00C44FF2" w:rsidRDefault="00C44FF2" w:rsidP="00FC3835">
      <w:pPr>
        <w:pStyle w:val="NormalWeb"/>
        <w:ind w:left="360"/>
      </w:pPr>
      <w:r>
        <w:t>Used to send emails.</w:t>
      </w:r>
    </w:p>
    <w:p w14:paraId="5BDAB1EF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Operator</w:t>
      </w:r>
      <w:proofErr w:type="spellEnd"/>
    </w:p>
    <w:p w14:paraId="6FE90B4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63248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4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87DE2B5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send_email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6EF70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user@example.com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08512A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Airflow Email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1E8EE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tml_content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&lt;p&gt;This is an email from Airflow&lt;/p&gt;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C0BC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4F3CBA6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C8DC739" w14:textId="32C35E13" w:rsidR="00C44FF2" w:rsidRDefault="00C44FF2" w:rsidP="00FC3835">
      <w:pPr>
        <w:pStyle w:val="NormalWeb"/>
        <w:ind w:left="360"/>
      </w:pPr>
    </w:p>
    <w:p w14:paraId="5288E3E1" w14:textId="77777777" w:rsidR="00C44FF2" w:rsidRPr="00C44FF2" w:rsidRDefault="00C44FF2" w:rsidP="00FC3835">
      <w:pPr>
        <w:pStyle w:val="Heading4"/>
        <w:ind w:left="360"/>
        <w:rPr>
          <w:b/>
          <w:bCs/>
        </w:rPr>
      </w:pPr>
      <w:r w:rsidRPr="00C44FF2">
        <w:rPr>
          <w:b/>
          <w:bCs/>
        </w:rPr>
        <w:t xml:space="preserve">5. </w:t>
      </w:r>
      <w:proofErr w:type="spellStart"/>
      <w:r w:rsidRPr="00C44FF2">
        <w:rPr>
          <w:rStyle w:val="Strong"/>
          <w:b w:val="0"/>
          <w:bCs w:val="0"/>
        </w:rPr>
        <w:t>DummyOperator</w:t>
      </w:r>
      <w:proofErr w:type="spellEnd"/>
    </w:p>
    <w:p w14:paraId="689B17C9" w14:textId="77777777" w:rsidR="00C44FF2" w:rsidRDefault="00C44FF2" w:rsidP="00FC3835">
      <w:pPr>
        <w:pStyle w:val="NormalWeb"/>
        <w:ind w:left="360"/>
      </w:pPr>
      <w:r>
        <w:t>This operator does nothing and is often used as a placeholder or to organize task dependencies.</w:t>
      </w:r>
    </w:p>
    <w:p w14:paraId="2231673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Operator</w:t>
      </w:r>
      <w:proofErr w:type="spellEnd"/>
    </w:p>
    <w:p w14:paraId="5C52406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7CFCC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tart_task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7F9CD2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3F7A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3F530D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0BFCCFD4" w14:textId="704182B6" w:rsidR="00C44FF2" w:rsidRDefault="00C44FF2" w:rsidP="00FC3835">
      <w:pPr>
        <w:pStyle w:val="NormalWeb"/>
        <w:ind w:left="360"/>
      </w:pPr>
    </w:p>
    <w:p w14:paraId="1EEBE632" w14:textId="77777777" w:rsidR="00C44FF2" w:rsidRPr="00C44FF2" w:rsidRDefault="00C44FF2" w:rsidP="00FC3835">
      <w:pPr>
        <w:pStyle w:val="Heading3"/>
        <w:ind w:left="360"/>
        <w:rPr>
          <w:b/>
          <w:bCs/>
        </w:rPr>
      </w:pPr>
      <w:r w:rsidRPr="00C44FF2">
        <w:rPr>
          <w:b/>
          <w:bCs/>
        </w:rPr>
        <w:t>Defining Multiple Tasks</w:t>
      </w:r>
    </w:p>
    <w:p w14:paraId="5AEABF6A" w14:textId="77777777" w:rsidR="00C44FF2" w:rsidRDefault="00C44FF2" w:rsidP="00FC3835">
      <w:pPr>
        <w:pStyle w:val="NormalWeb"/>
        <w:ind w:left="360"/>
      </w:pPr>
      <w:r>
        <w:t>You can define multiple tasks in the same DAG and set dependencies between them. Here's an example where multiple tasks are created and their order is set:</w:t>
      </w:r>
    </w:p>
    <w:p w14:paraId="1C407588" w14:textId="7ABE28A2" w:rsidR="00C44FF2" w:rsidRDefault="00C44FF2" w:rsidP="00FC3835">
      <w:pPr>
        <w:pStyle w:val="NormalWeb"/>
        <w:ind w:left="360"/>
      </w:pPr>
    </w:p>
    <w:p w14:paraId="0310947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mor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2E1D390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221B589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second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E1A2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7DBAF5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97A27B6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E5261B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97C437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F33E6DE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third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CC1E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echo "Task 3"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18241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462D90BF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D16DC1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106E72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10DE99D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</w:p>
    <w:p w14:paraId="46C16CD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</w:p>
    <w:p w14:paraId="6C29DAF7" w14:textId="77777777" w:rsidR="00C44FF2" w:rsidRDefault="00C44FF2" w:rsidP="00FC3835">
      <w:pPr>
        <w:pStyle w:val="NormalWeb"/>
        <w:ind w:left="360"/>
      </w:pPr>
    </w:p>
    <w:p w14:paraId="283706A3" w14:textId="77777777" w:rsidR="00C44FF2" w:rsidRPr="00370C09" w:rsidRDefault="00C44FF2" w:rsidP="00FC3835">
      <w:pPr>
        <w:pStyle w:val="Heading3"/>
        <w:ind w:left="360"/>
        <w:rPr>
          <w:b/>
          <w:bCs/>
        </w:rPr>
      </w:pPr>
      <w:r w:rsidRPr="00370C09">
        <w:rPr>
          <w:b/>
          <w:bCs/>
        </w:rPr>
        <w:t>Task Dependencies:</w:t>
      </w:r>
    </w:p>
    <w:p w14:paraId="620665B1" w14:textId="77777777" w:rsidR="00C44FF2" w:rsidRDefault="00C44FF2" w:rsidP="00FC3835">
      <w:pPr>
        <w:pStyle w:val="NormalWeb"/>
        <w:ind w:left="360"/>
      </w:pPr>
      <w:r>
        <w:t>You can define the sequence in which tasks are executed by specifying dependencies:</w:t>
      </w:r>
    </w:p>
    <w:p w14:paraId="2A782645" w14:textId="77777777" w:rsidR="00C44FF2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1 &gt;&gt; task_2</w:t>
      </w:r>
      <w:r>
        <w:t>: task_2 will only run after task_1 is complete.</w:t>
      </w:r>
    </w:p>
    <w:p w14:paraId="5E60FF47" w14:textId="77777777" w:rsidR="00C44FF2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2.set_upstream(task_1)</w:t>
      </w:r>
      <w:r>
        <w:t>: Same as above, but more explicit syntax.</w:t>
      </w:r>
    </w:p>
    <w:p w14:paraId="3F001BB1" w14:textId="4733C713" w:rsidR="005C3F34" w:rsidRPr="00FC3835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3.set_downstream(task_4)</w:t>
      </w:r>
      <w:r>
        <w:t>: task_4 will run after task_3 is complete.</w:t>
      </w:r>
    </w:p>
    <w:p w14:paraId="1DBFB105" w14:textId="44203978" w:rsidR="002D2CDA" w:rsidRPr="00FC3835" w:rsidRDefault="002D2CDA" w:rsidP="00FC3835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ind w:left="1080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FC3835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How can you schedule a DAG in Airflow?</w:t>
      </w:r>
    </w:p>
    <w:p w14:paraId="7E5B7224" w14:textId="77777777" w:rsidR="00161A22" w:rsidRDefault="00161A22" w:rsidP="00FC3835">
      <w:pPr>
        <w:pStyle w:val="Heading4"/>
        <w:ind w:left="360"/>
      </w:pPr>
    </w:p>
    <w:p w14:paraId="76553B81" w14:textId="19B636A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1. </w:t>
      </w:r>
      <w:r w:rsidRPr="00161A22">
        <w:rPr>
          <w:rStyle w:val="Strong"/>
          <w:b w:val="0"/>
          <w:bCs w:val="0"/>
        </w:rPr>
        <w:t>Cron Expressions:</w:t>
      </w:r>
    </w:p>
    <w:p w14:paraId="71AC9B0F" w14:textId="5C0FD7EA" w:rsidR="00161A22" w:rsidRDefault="00161A22" w:rsidP="00FC3835">
      <w:pPr>
        <w:pStyle w:val="NormalWeb"/>
        <w:ind w:left="360"/>
      </w:pPr>
      <w:r>
        <w:t xml:space="preserve">Airflow uses </w:t>
      </w:r>
      <w:proofErr w:type="spellStart"/>
      <w:r>
        <w:t>cron</w:t>
      </w:r>
      <w:proofErr w:type="spellEnd"/>
      <w:r>
        <w:t xml:space="preserve"> expressions to allow flexible scheduling. A </w:t>
      </w:r>
      <w:proofErr w:type="spellStart"/>
      <w:r>
        <w:t>cron</w:t>
      </w:r>
      <w:proofErr w:type="spellEnd"/>
      <w:r>
        <w:t xml:space="preserve"> expression follows the format:</w:t>
      </w:r>
    </w:p>
    <w:p w14:paraId="6BDB6DCA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inut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7BD2C29D" w14:textId="77777777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2F3F4A9" w14:textId="77777777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238E5E" w14:textId="5F810043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0197CC7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daily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D47C7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30 2 * * *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8A8F8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D37066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02C87ED7" w14:textId="77777777" w:rsidR="00161A22" w:rsidRDefault="00161A22" w:rsidP="00FC3835">
      <w:pPr>
        <w:pStyle w:val="NormalWeb"/>
        <w:ind w:left="360"/>
      </w:pPr>
    </w:p>
    <w:p w14:paraId="5C4FC713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lastRenderedPageBreak/>
        <w:t xml:space="preserve">2. </w:t>
      </w:r>
      <w:r w:rsidRPr="00161A22">
        <w:rPr>
          <w:rStyle w:val="Strong"/>
          <w:b w:val="0"/>
          <w:bCs w:val="0"/>
        </w:rPr>
        <w:t>Preset Intervals:</w:t>
      </w:r>
    </w:p>
    <w:p w14:paraId="7B950C80" w14:textId="77777777" w:rsidR="00161A22" w:rsidRDefault="00161A22" w:rsidP="00FC3835">
      <w:pPr>
        <w:pStyle w:val="NormalWeb"/>
        <w:ind w:left="360"/>
      </w:pPr>
      <w:r>
        <w:t xml:space="preserve">Airflow provides several preset options to simplify common scheduling scenarios. These presets are strings like </w:t>
      </w:r>
      <w:r>
        <w:rPr>
          <w:rStyle w:val="HTMLCode"/>
        </w:rPr>
        <w:t>'@daily'</w:t>
      </w:r>
      <w:r>
        <w:t xml:space="preserve">, </w:t>
      </w:r>
      <w:r>
        <w:rPr>
          <w:rStyle w:val="HTMLCode"/>
        </w:rPr>
        <w:t>'@hourly'</w:t>
      </w:r>
      <w:r>
        <w:t>, etc.</w:t>
      </w:r>
    </w:p>
    <w:p w14:paraId="200D7A38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once</w:t>
      </w:r>
      <w:proofErr w:type="gramEnd"/>
      <w:r>
        <w:t>: Run the DAG only once when triggered manually.</w:t>
      </w:r>
    </w:p>
    <w:p w14:paraId="40168997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hourly</w:t>
      </w:r>
      <w:proofErr w:type="gramEnd"/>
      <w:r>
        <w:t>: Run the DAG every hour.</w:t>
      </w:r>
    </w:p>
    <w:p w14:paraId="3BA93821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daily</w:t>
      </w:r>
      <w:proofErr w:type="gramEnd"/>
      <w:r>
        <w:t>: Run the DAG once a day at midnight (00:00 UTC).</w:t>
      </w:r>
    </w:p>
    <w:p w14:paraId="65DB0E65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weekly</w:t>
      </w:r>
      <w:proofErr w:type="gramEnd"/>
      <w:r>
        <w:t>: Run the DAG once a week at midnight on Sunday.</w:t>
      </w:r>
    </w:p>
    <w:p w14:paraId="1FC432AD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monthly</w:t>
      </w:r>
      <w:proofErr w:type="gramEnd"/>
      <w:r>
        <w:t>: Run the DAG once a month at midnight of the first day of the month.</w:t>
      </w:r>
    </w:p>
    <w:p w14:paraId="44D8E599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yearly</w:t>
      </w:r>
      <w:proofErr w:type="gramEnd"/>
      <w:r>
        <w:t xml:space="preserve"> (or </w:t>
      </w:r>
      <w:r>
        <w:rPr>
          <w:rStyle w:val="HTMLCode"/>
          <w:rFonts w:eastAsiaTheme="minorHAnsi"/>
        </w:rPr>
        <w:t>@annually</w:t>
      </w:r>
      <w:r>
        <w:t>): Run the DAG once a year at midnight of January 1st.</w:t>
      </w:r>
    </w:p>
    <w:p w14:paraId="4FECF4C0" w14:textId="77777777" w:rsidR="00161A22" w:rsidRDefault="00161A22" w:rsidP="00FC3835">
      <w:pPr>
        <w:pStyle w:val="NormalWeb"/>
        <w:ind w:left="360"/>
      </w:pPr>
      <w:r>
        <w:t>Example for running daily:</w:t>
      </w:r>
    </w:p>
    <w:p w14:paraId="3076381B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2533089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daily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79D19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6B1F58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08CC025" w14:textId="2A8AABAA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5EED5DD5" w14:textId="77777777" w:rsidR="00161A22" w:rsidRDefault="00161A22" w:rsidP="00FC3835">
      <w:pPr>
        <w:pStyle w:val="Heading4"/>
        <w:ind w:left="360"/>
      </w:pPr>
    </w:p>
    <w:p w14:paraId="643C7C14" w14:textId="110B2389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3. </w:t>
      </w:r>
      <w:r w:rsidRPr="00161A22">
        <w:rPr>
          <w:rStyle w:val="Strong"/>
          <w:b w:val="0"/>
          <w:bCs w:val="0"/>
        </w:rPr>
        <w:t>Time Delta (Relative Time Scheduling):</w:t>
      </w:r>
      <w:r>
        <w:rPr>
          <w:rStyle w:val="Strong"/>
          <w:b w:val="0"/>
          <w:bCs w:val="0"/>
        </w:rPr>
        <w:t xml:space="preserve">   </w:t>
      </w:r>
    </w:p>
    <w:p w14:paraId="7F70E4CD" w14:textId="77777777" w:rsidR="00161A22" w:rsidRDefault="00161A22" w:rsidP="00FC3835">
      <w:pPr>
        <w:pStyle w:val="NormalWeb"/>
        <w:ind w:left="360"/>
      </w:pPr>
      <w:r>
        <w:t xml:space="preserve">If you want the DAG to run at intervals based on when it last ran, you can use the </w:t>
      </w:r>
      <w:proofErr w:type="spellStart"/>
      <w:r>
        <w:rPr>
          <w:rStyle w:val="HTMLCode"/>
        </w:rPr>
        <w:t>timedelta</w:t>
      </w:r>
      <w:proofErr w:type="spellEnd"/>
      <w:r>
        <w:t xml:space="preserve"> object from Python’s </w:t>
      </w:r>
      <w:r>
        <w:rPr>
          <w:rStyle w:val="HTMLCode"/>
        </w:rPr>
        <w:t>datetime</w:t>
      </w:r>
      <w:r>
        <w:t xml:space="preserve"> module to specify relative intervals.</w:t>
      </w:r>
    </w:p>
    <w:p w14:paraId="1A1101F8" w14:textId="53359A6E" w:rsidR="002D2CDA" w:rsidRPr="002D2CDA" w:rsidRDefault="00161A22" w:rsidP="00FC3835">
      <w:pPr>
        <w:pStyle w:val="NormalWeb"/>
        <w:ind w:left="360"/>
        <w:rPr>
          <w:b/>
          <w:bCs/>
        </w:rPr>
      </w:pPr>
      <w:r w:rsidRPr="00161A22">
        <w:rPr>
          <w:b/>
          <w:bCs/>
        </w:rPr>
        <w:t>Example for running every 5 minutes:</w:t>
      </w:r>
    </w:p>
    <w:p w14:paraId="1B88B96E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61A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</w:p>
    <w:p w14:paraId="673E7E36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CC1DF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426633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five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minute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B8778B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5),</w:t>
      </w:r>
    </w:p>
    <w:p w14:paraId="32CEC51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416B188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213C34E2" w14:textId="6E40398A" w:rsidR="002D2CDA" w:rsidRDefault="002D2CDA" w:rsidP="00FC3835">
      <w:pPr>
        <w:ind w:left="360"/>
      </w:pPr>
    </w:p>
    <w:p w14:paraId="737DD9EA" w14:textId="77777777" w:rsidR="00161A22" w:rsidRDefault="00161A22" w:rsidP="00FC3835">
      <w:pPr>
        <w:pStyle w:val="Heading4"/>
        <w:ind w:left="360"/>
      </w:pPr>
      <w:r>
        <w:t xml:space="preserve">4. </w:t>
      </w:r>
      <w:r>
        <w:rPr>
          <w:rStyle w:val="Strong"/>
          <w:b w:val="0"/>
          <w:bCs w:val="0"/>
        </w:rPr>
        <w:t>No Schedule (Manual Trigger Only):</w:t>
      </w:r>
    </w:p>
    <w:p w14:paraId="3E1DD68E" w14:textId="77777777" w:rsidR="00161A22" w:rsidRDefault="00161A22" w:rsidP="00FC3835">
      <w:pPr>
        <w:pStyle w:val="NormalWeb"/>
        <w:ind w:left="360"/>
      </w:pPr>
      <w:r>
        <w:t xml:space="preserve">You can set a DAG to not run automatically and instead only be triggered manually. In this case, you set </w:t>
      </w:r>
      <w:proofErr w:type="spellStart"/>
      <w:r>
        <w:rPr>
          <w:rStyle w:val="HTMLCode"/>
        </w:rPr>
        <w:t>schedule_interval</w:t>
      </w:r>
      <w:proofErr w:type="spellEnd"/>
      <w:r>
        <w:rPr>
          <w:rStyle w:val="HTMLCode"/>
        </w:rPr>
        <w:t>=None</w:t>
      </w:r>
      <w:r>
        <w:t>.</w:t>
      </w:r>
    </w:p>
    <w:p w14:paraId="13B91F0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FE7487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manual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D32A8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Non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will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only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when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riggered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anually</w:t>
      </w:r>
    </w:p>
    <w:p w14:paraId="0E12A90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CEC19CE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)</w:t>
      </w:r>
    </w:p>
    <w:p w14:paraId="78EC6132" w14:textId="447DA34C" w:rsidR="00161A22" w:rsidRDefault="00161A22" w:rsidP="00FC3835">
      <w:pPr>
        <w:pStyle w:val="Heading3"/>
        <w:ind w:left="360"/>
        <w:rPr>
          <w:b/>
          <w:bCs/>
        </w:rPr>
      </w:pPr>
      <w:r w:rsidRPr="00161A22">
        <w:rPr>
          <w:b/>
          <w:bCs/>
        </w:rPr>
        <w:t>Important Parameters for Scheduling:</w:t>
      </w:r>
    </w:p>
    <w:p w14:paraId="22EE6ED5" w14:textId="77777777" w:rsidR="00161A22" w:rsidRPr="00161A22" w:rsidRDefault="00161A22" w:rsidP="00FC3835">
      <w:pPr>
        <w:ind w:left="360"/>
      </w:pPr>
    </w:p>
    <w:p w14:paraId="1F59AD48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1. </w:t>
      </w:r>
      <w:proofErr w:type="spellStart"/>
      <w:r w:rsidRPr="00161A22">
        <w:rPr>
          <w:rStyle w:val="Strong"/>
          <w:b w:val="0"/>
          <w:bCs w:val="0"/>
        </w:rPr>
        <w:t>start_date</w:t>
      </w:r>
      <w:proofErr w:type="spellEnd"/>
      <w:r w:rsidRPr="00161A22">
        <w:rPr>
          <w:rStyle w:val="Strong"/>
          <w:b w:val="0"/>
          <w:bCs w:val="0"/>
        </w:rPr>
        <w:t>:</w:t>
      </w:r>
    </w:p>
    <w:p w14:paraId="4E596F35" w14:textId="77777777" w:rsidR="00161A22" w:rsidRDefault="00161A22" w:rsidP="00FC383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proofErr w:type="spellStart"/>
      <w:r>
        <w:rPr>
          <w:rStyle w:val="HTMLCode"/>
          <w:rFonts w:eastAsiaTheme="minorHAnsi"/>
        </w:rPr>
        <w:t>start_date</w:t>
      </w:r>
      <w:proofErr w:type="spellEnd"/>
      <w:r>
        <w:t xml:space="preserve"> specifies when Airflow should start scheduling the DAG.</w:t>
      </w:r>
    </w:p>
    <w:p w14:paraId="580C2C1A" w14:textId="77777777" w:rsidR="00161A22" w:rsidRDefault="00161A22" w:rsidP="00FC383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 xml:space="preserve">It needs to be in the past or the present when the DAG is triggered for the first time. Airflow does not run DAGs retroactively unless </w:t>
      </w:r>
      <w:r>
        <w:rPr>
          <w:rStyle w:val="HTMLCode"/>
          <w:rFonts w:eastAsiaTheme="minorHAnsi"/>
        </w:rPr>
        <w:t>catchup</w:t>
      </w:r>
      <w:r>
        <w:t xml:space="preserve"> is enabled.</w:t>
      </w:r>
    </w:p>
    <w:p w14:paraId="08AB5E00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2. </w:t>
      </w:r>
      <w:r w:rsidRPr="00161A22">
        <w:rPr>
          <w:rStyle w:val="Strong"/>
          <w:b w:val="0"/>
          <w:bCs w:val="0"/>
        </w:rPr>
        <w:t>catchup (Default=True):</w:t>
      </w:r>
    </w:p>
    <w:p w14:paraId="3141CDB7" w14:textId="77777777" w:rsidR="00161A22" w:rsidRDefault="00161A22" w:rsidP="00FC3835">
      <w:pPr>
        <w:pStyle w:val="NormalWeb"/>
        <w:ind w:left="360"/>
      </w:pPr>
      <w:r>
        <w:t xml:space="preserve">By default, Airflow will "catch up" on all the missed DAG runs between the </w:t>
      </w:r>
      <w:proofErr w:type="spellStart"/>
      <w:r>
        <w:rPr>
          <w:rStyle w:val="HTMLCode"/>
        </w:rPr>
        <w:t>start_date</w:t>
      </w:r>
      <w:proofErr w:type="spellEnd"/>
      <w:r>
        <w:t xml:space="preserve"> and the current date. This behavior can be disabled by setting </w:t>
      </w:r>
      <w:r>
        <w:rPr>
          <w:rStyle w:val="HTMLCode"/>
        </w:rPr>
        <w:t>catchup=False</w:t>
      </w:r>
      <w:r>
        <w:t>.</w:t>
      </w:r>
    </w:p>
    <w:p w14:paraId="30EC5181" w14:textId="7AD238D1" w:rsidR="00161A22" w:rsidRDefault="00161A22"/>
    <w:p w14:paraId="6DDA97C5" w14:textId="75FD457E" w:rsidR="00FC3835" w:rsidRDefault="00FC3835"/>
    <w:p w14:paraId="105FE664" w14:textId="4A16484B" w:rsidR="00FC3835" w:rsidRDefault="00FC3835"/>
    <w:p w14:paraId="53E04767" w14:textId="5E20124F" w:rsidR="00FC3835" w:rsidRDefault="00FC3835"/>
    <w:p w14:paraId="0F6B3D04" w14:textId="20106D8A" w:rsidR="00FC3835" w:rsidRDefault="00FC3835"/>
    <w:p w14:paraId="31470B9E" w14:textId="0D9586FD" w:rsidR="00FC3835" w:rsidRDefault="00FC3835"/>
    <w:p w14:paraId="3C68628A" w14:textId="0B991EAE" w:rsidR="00FC3835" w:rsidRDefault="00FC3835"/>
    <w:p w14:paraId="0C3AA4D3" w14:textId="40D1DB30" w:rsidR="00FC3835" w:rsidRDefault="00FC3835"/>
    <w:p w14:paraId="4DD2A48B" w14:textId="24FF35C0" w:rsidR="00FC3835" w:rsidRDefault="00FC3835"/>
    <w:p w14:paraId="6DBDC4A3" w14:textId="242DA2C5" w:rsidR="00FC3835" w:rsidRDefault="00FC3835"/>
    <w:p w14:paraId="05CA154B" w14:textId="349F9ACA" w:rsidR="00FC3835" w:rsidRDefault="00FC3835"/>
    <w:p w14:paraId="6A02083A" w14:textId="6B0298E5" w:rsidR="00FC3835" w:rsidRDefault="00FC3835"/>
    <w:p w14:paraId="5DB084BF" w14:textId="57E18175" w:rsidR="00FC3835" w:rsidRDefault="00FC3835"/>
    <w:p w14:paraId="013038D4" w14:textId="3200CFE5" w:rsidR="00FC3835" w:rsidRDefault="00FC3835"/>
    <w:p w14:paraId="6434447B" w14:textId="4434022E" w:rsidR="00FC3835" w:rsidRDefault="00FC3835"/>
    <w:p w14:paraId="1A4478A1" w14:textId="4FD46AC4" w:rsidR="00FC3835" w:rsidRDefault="00FC3835"/>
    <w:p w14:paraId="2310B679" w14:textId="53350E8E" w:rsidR="00FC3835" w:rsidRDefault="00FC3835"/>
    <w:p w14:paraId="357C4C2E" w14:textId="7C835E71" w:rsidR="00FC3835" w:rsidRDefault="00FC3835"/>
    <w:p w14:paraId="56CB1E2B" w14:textId="4951410C" w:rsidR="00FC3835" w:rsidRDefault="00FC3835"/>
    <w:p w14:paraId="4D3932A4" w14:textId="265889C8" w:rsidR="00FC3835" w:rsidRDefault="00FC3835"/>
    <w:p w14:paraId="29225C7F" w14:textId="31E4F21A" w:rsidR="00FC3835" w:rsidRDefault="00FC3835" w:rsidP="00FC3835">
      <w:pPr>
        <w:pStyle w:val="Heading2"/>
        <w:shd w:val="clear" w:color="auto" w:fill="FFFFFF"/>
        <w:spacing w:before="413" w:line="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C38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mediate Level:</w:t>
      </w:r>
    </w:p>
    <w:p w14:paraId="372895C4" w14:textId="77777777" w:rsidR="00FC656F" w:rsidRPr="00FC656F" w:rsidRDefault="00FC656F" w:rsidP="00FC656F"/>
    <w:p w14:paraId="26434882" w14:textId="3F805EC3" w:rsidR="00FC3835" w:rsidRPr="00FC656F" w:rsidRDefault="00FC3835" w:rsidP="00FC3835">
      <w:pPr>
        <w:pStyle w:val="lp"/>
        <w:numPr>
          <w:ilvl w:val="0"/>
          <w:numId w:val="9"/>
        </w:numPr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>How do you monitor and manage workflows in Airflow?</w:t>
      </w:r>
    </w:p>
    <w:p w14:paraId="3AC0348F" w14:textId="4B457A3A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irflow Web Interface (UI)</w:t>
      </w:r>
    </w:p>
    <w:p w14:paraId="436ED544" w14:textId="33720BC9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irflow Command Line Interface (CLI)</w:t>
      </w:r>
    </w:p>
    <w:p w14:paraId="393AE953" w14:textId="5567B002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lerts and Notifications</w:t>
      </w:r>
    </w:p>
    <w:p w14:paraId="1799BB63" w14:textId="7242A4E0" w:rsidR="00FC3835" w:rsidRDefault="00FC656F" w:rsidP="00B706E7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 w:rsidRPr="00FC656F">
        <w:t>SLAs (Service Level Agreements</w:t>
      </w:r>
    </w:p>
    <w:p w14:paraId="01BC08BC" w14:textId="1A170973" w:rsidR="00FC656F" w:rsidRDefault="00FC656F" w:rsidP="00B706E7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 w:rsidRPr="00FC656F">
        <w:t>Retries and Failure Handling</w:t>
      </w:r>
    </w:p>
    <w:p w14:paraId="00D23A1A" w14:textId="77777777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440"/>
      </w:pPr>
    </w:p>
    <w:tbl>
      <w:tblPr>
        <w:tblpPr w:leftFromText="180" w:rightFromText="180" w:vertAnchor="text" w:horzAnchor="margin" w:tblpY="81"/>
        <w:tblW w:w="9377" w:type="dxa"/>
        <w:tblLook w:val="04A0" w:firstRow="1" w:lastRow="0" w:firstColumn="1" w:lastColumn="0" w:noHBand="0" w:noVBand="1"/>
      </w:tblPr>
      <w:tblGrid>
        <w:gridCol w:w="3301"/>
        <w:gridCol w:w="6076"/>
      </w:tblGrid>
      <w:tr w:rsidR="00FC656F" w:rsidRPr="00FC3835" w14:paraId="64F06163" w14:textId="77777777" w:rsidTr="00FC656F">
        <w:trPr>
          <w:trHeight w:val="19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BDF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35">
              <w:rPr>
                <w:rFonts w:ascii="Calibri" w:eastAsia="Times New Roman" w:hAnsi="Calibri" w:cs="Calibri"/>
                <w:b/>
                <w:bCs/>
                <w:color w:val="000000"/>
              </w:rPr>
              <w:t>Tasks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979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35">
              <w:rPr>
                <w:rFonts w:ascii="Calibri" w:eastAsia="Times New Roman" w:hAnsi="Calibri" w:cs="Calibri"/>
                <w:b/>
                <w:bCs/>
                <w:color w:val="000000"/>
              </w:rPr>
              <w:t>Key Commands</w:t>
            </w:r>
          </w:p>
        </w:tc>
      </w:tr>
      <w:tr w:rsidR="00FC656F" w:rsidRPr="00FC3835" w14:paraId="70DAFBB7" w14:textId="77777777" w:rsidTr="00FC656F">
        <w:trPr>
          <w:trHeight w:val="593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BAC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Start/Stop a DAG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73A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pause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  <w:r w:rsidRPr="00FC3835">
              <w:rPr>
                <w:rFonts w:ascii="Calibri" w:eastAsia="Times New Roman" w:hAnsi="Calibri" w:cs="Calibri"/>
                <w:color w:val="000000"/>
              </w:rPr>
              <w:br/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unpaus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31988551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EE8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Trigger a DAG manually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4D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trigger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E4C85BC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A85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all DAG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ED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list</w:t>
            </w:r>
          </w:p>
        </w:tc>
      </w:tr>
      <w:tr w:rsidR="00FC656F" w:rsidRPr="00FC3835" w14:paraId="5CF6B286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8DE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DAG run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F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list-runs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9102819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570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tasks within a DAG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61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list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3650B605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C7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Check the status of a task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2B6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state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E756609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8DB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View task log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77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logs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6266F3EE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533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Mark a task as successful: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C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tasks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mark_succes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4053A4C1" w14:textId="77777777" w:rsidTr="00FC656F">
        <w:trPr>
          <w:trHeight w:val="57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CA54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BC53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8AE80D" w14:textId="38875BA2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440"/>
        <w:rPr>
          <w:b/>
          <w:bCs/>
        </w:rPr>
      </w:pPr>
      <w:r w:rsidRPr="00FC656F">
        <w:rPr>
          <w:b/>
          <w:bCs/>
        </w:rPr>
        <w:t xml:space="preserve">Email Notification:- </w:t>
      </w:r>
    </w:p>
    <w:p w14:paraId="23C99337" w14:textId="62E31E65" w:rsid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# Example of Email Notification</w:t>
      </w:r>
    </w:p>
    <w:p w14:paraId="5F39644F" w14:textId="657A66E0" w:rsidR="00FC656F" w:rsidRPr="00FC656F" w:rsidRDefault="00FC656F" w:rsidP="00FC656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C268823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example</w:t>
      </w:r>
      <w:proofErr w:type="gram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1AAD1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{</w:t>
      </w:r>
    </w:p>
    <w:p w14:paraId="7B42D064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': [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your_email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'],</w:t>
      </w:r>
    </w:p>
    <w:p w14:paraId="4D417C92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on_failure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ru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54CAC6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on_retry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F3F0B0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14:paraId="606552D9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3FA039" w14:textId="65B3399E" w:rsidR="00FC3835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7E9DF008" w14:textId="3BD32C3F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 xml:space="preserve">SLA:- </w:t>
      </w:r>
    </w:p>
    <w:p w14:paraId="7022058E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43C0348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python_task</w:t>
      </w:r>
      <w:proofErr w:type="spell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56D42B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y_function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166EDB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l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hour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1)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LA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ust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complet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within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</w:p>
    <w:p w14:paraId="72A79D80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23521E74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0C8E63B" w14:textId="3A735D31" w:rsidR="00FC656F" w:rsidRPr="00FC656F" w:rsidRDefault="00FC656F" w:rsidP="00FC3835">
      <w:pPr>
        <w:pStyle w:val="lp"/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 xml:space="preserve">Retries and failure handling:- </w:t>
      </w:r>
    </w:p>
    <w:p w14:paraId="469E1487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14:paraId="3986653F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3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3E6F26F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y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delay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5)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DEF7046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6CAE6C8" w14:textId="77777777" w:rsidR="00FC656F" w:rsidRPr="00FC3835" w:rsidRDefault="00FC656F" w:rsidP="00FC3835">
      <w:pPr>
        <w:pStyle w:val="lp"/>
        <w:shd w:val="clear" w:color="auto" w:fill="FFFFFF"/>
        <w:spacing w:before="226" w:beforeAutospacing="0" w:after="0" w:afterAutospacing="0" w:line="0" w:lineRule="atLeast"/>
        <w:ind w:left="1170"/>
      </w:pPr>
    </w:p>
    <w:p w14:paraId="253B8D2B" w14:textId="1592C3BD" w:rsidR="00FC656F" w:rsidRPr="00C1567E" w:rsidRDefault="00FC3835" w:rsidP="00FC656F">
      <w:pPr>
        <w:pStyle w:val="lp"/>
        <w:numPr>
          <w:ilvl w:val="0"/>
          <w:numId w:val="9"/>
        </w:numPr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  <w:r w:rsidRPr="00C1567E">
        <w:rPr>
          <w:b/>
          <w:bCs/>
        </w:rPr>
        <w:t>Explain the difference between Airflow Sensors and Operators.</w:t>
      </w:r>
    </w:p>
    <w:p w14:paraId="3A6BE89A" w14:textId="77777777" w:rsidR="00FC656F" w:rsidRDefault="00FC656F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65D50155" w14:textId="4DAC6DF6" w:rsidR="00FC656F" w:rsidRPr="00FC656F" w:rsidRDefault="00FC656F" w:rsidP="00FC656F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FC656F">
        <w:rPr>
          <w:rFonts w:ascii="Times New Roman" w:eastAsia="Times New Roman" w:hAnsi="Times New Roman" w:cs="Times New Roman"/>
          <w:color w:val="auto"/>
        </w:rPr>
        <w:t>Operators are discussed above. Sensor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A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Sensor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is a type of operator that is specifically designed to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wait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for a certain condition to be met before proceeding. Sensors are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stateful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because they keep checking (polling) until their condition is satisfied. They are often used for tasks that depend on external systems or events, such as waiting for a file to appear in a directory, a partition to be added to a database, or an API to return a specific status.</w:t>
      </w:r>
    </w:p>
    <w:p w14:paraId="0169C238" w14:textId="77777777" w:rsidR="00821F5D" w:rsidRDefault="00821F5D" w:rsidP="00FC65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EFEF1" w14:textId="772C8150" w:rsidR="00FC656F" w:rsidRPr="00FC656F" w:rsidRDefault="00FC656F" w:rsidP="00FC6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Sensors</w:t>
      </w:r>
      <w:r w:rsidRPr="00FC65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B7651A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File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 file to appear in a specific location.</w:t>
      </w:r>
    </w:p>
    <w:p w14:paraId="54AE7275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ExternalTask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n external task in another DAG to complete.</w:t>
      </w:r>
    </w:p>
    <w:p w14:paraId="4369CE71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Http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n API response or a certain status from an HTTP request.</w:t>
      </w:r>
    </w:p>
    <w:p w14:paraId="4D219A05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S3KeySensor</w:t>
      </w:r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 file or object to appear in an S3 bucket.</w:t>
      </w:r>
    </w:p>
    <w:p w14:paraId="3EEB7665" w14:textId="59149472" w:rsidR="00821F5D" w:rsidRDefault="00821F5D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  <w:r>
        <w:t xml:space="preserve">Example of file sensor:- </w:t>
      </w:r>
    </w:p>
    <w:p w14:paraId="058FB5A8" w14:textId="77777777" w:rsidR="00821F5D" w:rsidRDefault="00821F5D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04B251F1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1F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sensors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ystem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ensor</w:t>
      </w:r>
      <w:proofErr w:type="spellEnd"/>
    </w:p>
    <w:p w14:paraId="47FE49A4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BF02C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wait_for_file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ensor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F19886C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wait_for_file</w:t>
      </w:r>
      <w:proofErr w:type="spellEnd"/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3792B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/path/to/my/file.csv'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9C3513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poke_interval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=60,  #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every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60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</w:p>
    <w:p w14:paraId="00ACD433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01556825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2DC8323" w14:textId="4ABF22B8" w:rsidR="00821F5D" w:rsidRDefault="00821F5D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1940"/>
        <w:gridCol w:w="3000"/>
        <w:gridCol w:w="4020"/>
      </w:tblGrid>
      <w:tr w:rsidR="00821F5D" w:rsidRPr="00821F5D" w14:paraId="6AE8D882" w14:textId="77777777" w:rsidTr="00821F5D">
        <w:trPr>
          <w:trHeight w:val="5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9A0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5BF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Operators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2F7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Sensors</w:t>
            </w:r>
          </w:p>
        </w:tc>
      </w:tr>
      <w:tr w:rsidR="00821F5D" w:rsidRPr="00821F5D" w14:paraId="42E2829E" w14:textId="77777777" w:rsidTr="00821F5D">
        <w:trPr>
          <w:trHeight w:val="7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7B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48F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Perform an action (e.g., run code, execute a script)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893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Wait for a condition to be met (e.g., a file to appear, a task to complete).</w:t>
            </w:r>
          </w:p>
        </w:tc>
      </w:tr>
      <w:tr w:rsidR="00821F5D" w:rsidRPr="00821F5D" w14:paraId="10BF786C" w14:textId="77777777" w:rsidTr="00821F5D">
        <w:trPr>
          <w:trHeight w:val="6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F7B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ta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7E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Stateless (run and complete)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E74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Stateful (can keep running until a condition is met).</w:t>
            </w:r>
          </w:p>
        </w:tc>
      </w:tr>
      <w:tr w:rsidR="00821F5D" w:rsidRPr="00821F5D" w14:paraId="53B1CDE9" w14:textId="77777777" w:rsidTr="00821F5D">
        <w:trPr>
          <w:trHeight w:val="9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984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Execution Mo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BDC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Executes immediately when dependencies are met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58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Keeps checking/polling until the condition is satisfied.</w:t>
            </w:r>
          </w:p>
        </w:tc>
      </w:tr>
      <w:tr w:rsidR="00821F5D" w:rsidRPr="00821F5D" w14:paraId="1AF49992" w14:textId="77777777" w:rsidTr="00821F5D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161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Resource Us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8FF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Minimal once executed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18C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Can be resource-intensive if waiting for a long time (unless using reschedule mode).</w:t>
            </w:r>
          </w:p>
        </w:tc>
      </w:tr>
      <w:tr w:rsidR="00821F5D" w:rsidRPr="00821F5D" w14:paraId="11128BC1" w14:textId="77777777" w:rsidTr="00821F5D">
        <w:trPr>
          <w:trHeight w:val="10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F9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Action vs. Condit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425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Performs an action such as querying, sending, executing, etc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AA9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Checks for an external condition, like a file or data being ready.</w:t>
            </w:r>
          </w:p>
        </w:tc>
      </w:tr>
      <w:tr w:rsidR="00821F5D" w:rsidRPr="00821F5D" w14:paraId="78BEB6BD" w14:textId="77777777" w:rsidTr="00821F5D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419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Common Use Cas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368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Run scripts, query databases, send emails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30D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Wait for file creation, task completion, API response, etc.</w:t>
            </w:r>
          </w:p>
        </w:tc>
      </w:tr>
    </w:tbl>
    <w:p w14:paraId="21A3B9F2" w14:textId="77777777" w:rsidR="00821F5D" w:rsidRPr="00FC3835" w:rsidRDefault="00821F5D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2EB02625" w14:textId="7709261D" w:rsidR="00FC3835" w:rsidRDefault="00FC3835" w:rsidP="00FC3835">
      <w:pPr>
        <w:pStyle w:val="lp"/>
        <w:numPr>
          <w:ilvl w:val="0"/>
          <w:numId w:val="9"/>
        </w:numPr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  <w:r w:rsidRPr="00C1567E">
        <w:rPr>
          <w:b/>
          <w:bCs/>
        </w:rPr>
        <w:t xml:space="preserve">What are </w:t>
      </w:r>
      <w:proofErr w:type="spellStart"/>
      <w:r w:rsidRPr="00C1567E">
        <w:rPr>
          <w:b/>
          <w:bCs/>
        </w:rPr>
        <w:t>XComs</w:t>
      </w:r>
      <w:proofErr w:type="spellEnd"/>
      <w:r w:rsidRPr="00C1567E">
        <w:rPr>
          <w:b/>
          <w:bCs/>
        </w:rPr>
        <w:t xml:space="preserve"> in Airflow, and how do you use them?</w:t>
      </w:r>
    </w:p>
    <w:p w14:paraId="35082F21" w14:textId="77777777" w:rsidR="00C1567E" w:rsidRP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</w:p>
    <w:p w14:paraId="0C4121B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rflow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</w:t>
      </w:r>
    </w:p>
    <w:p w14:paraId="39B7C0A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airflow.operators.python_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</w:p>
    <w:p w14:paraId="59677A1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</w:p>
    <w:p w14:paraId="71C3F55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05A7BF6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67BB0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1: Fetch data from an API</w:t>
      </w:r>
    </w:p>
    <w:p w14:paraId="197F9E4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E7678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Simulate an API call (e.g., get user data from a public API)</w:t>
      </w:r>
    </w:p>
    <w:p w14:paraId="7B7C65A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https://jsonplaceholder.typicode.com/users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55E62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06A6E0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E0D08D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Assume we're getting JSON data</w:t>
      </w:r>
    </w:p>
    <w:p w14:paraId="151926C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ush the fetched data into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ing return (default key is '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return_value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')</w:t>
      </w:r>
    </w:p>
    <w:p w14:paraId="00F07D4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2501D08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1A8869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Failed to fetch data from API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3FDD6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21E984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2: Process the fetched data (e.g., filter out data)</w:t>
      </w:r>
    </w:p>
    <w:p w14:paraId="5AC4DB6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a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21985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CDE3BF7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Pull the data from Task 1 (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using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ing a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defalult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 which is return value</w:t>
      </w:r>
    </w:p>
    <w:p w14:paraId="14AF3DF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ll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s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E8C7E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A4ACCD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Example transformation: Filter users from a specific company</w:t>
      </w:r>
    </w:p>
    <w:p w14:paraId="22A0B2E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ilter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Romaguera-Cron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9FC830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73AF94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ush the processed data into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downstream use</w:t>
      </w:r>
    </w:p>
    <w:p w14:paraId="6C7A2E4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sh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ilter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4E1B9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D84E93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3: Save the processed data to a database or file (mocked here)</w:t>
      </w:r>
    </w:p>
    <w:p w14:paraId="0EF2A9E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save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E6D107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91D36E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Pull the processed data from Task 2 (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using a custom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</w:t>
      </w:r>
    </w:p>
    <w:p w14:paraId="40D083C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ll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s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5B474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ACB13B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Mock saving the data (in reality, this could be writing to a database or a file)</w:t>
      </w:r>
    </w:p>
    <w:p w14:paraId="1BBF220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Saving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following data: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8A21C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43E3C4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Define the DAG</w:t>
      </w:r>
    </w:p>
    <w:p w14:paraId="429AAAE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(</w:t>
      </w:r>
    </w:p>
    <w:p w14:paraId="429C6F7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g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xcom_practical_example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6BE2A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3E2AE4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5C26C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408C37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) </w:t>
      </w:r>
      <w:proofErr w:type="gramStart"/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44FF1C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9FBF47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Define tasks</w:t>
      </w:r>
    </w:p>
    <w:p w14:paraId="01DDDBB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742993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FD243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61EEF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A18ABE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1F86BB2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EC63D3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626C7A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C67B1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6CA28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FA4F7D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26C45C8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61F73A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ave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FA48CC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save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B8C61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save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9360F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5FC38C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481A071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14:paraId="298F32C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Set task dependencies</w:t>
      </w:r>
    </w:p>
    <w:p w14:paraId="759B0CCC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ave_task</w:t>
      </w:r>
      <w:proofErr w:type="spellEnd"/>
    </w:p>
    <w:p w14:paraId="6BF86B14" w14:textId="77777777" w:rsidR="00821F5D" w:rsidRPr="00FC3835" w:rsidRDefault="00821F5D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36B432AF" w14:textId="32421AF0" w:rsidR="00FC3835" w:rsidRPr="0030104A" w:rsidRDefault="00FC3835" w:rsidP="0030104A">
      <w:pPr>
        <w:pStyle w:val="lp"/>
        <w:numPr>
          <w:ilvl w:val="1"/>
          <w:numId w:val="6"/>
        </w:numPr>
        <w:shd w:val="clear" w:color="auto" w:fill="FFFFFF"/>
        <w:spacing w:before="274" w:beforeAutospacing="0" w:after="0" w:afterAutospacing="0" w:line="0" w:lineRule="atLeast"/>
        <w:rPr>
          <w:b/>
          <w:bCs/>
        </w:rPr>
      </w:pPr>
      <w:r w:rsidRPr="0030104A">
        <w:rPr>
          <w:b/>
          <w:bCs/>
        </w:rPr>
        <w:t>How do you handle dependencies between tasks in a DAG?</w:t>
      </w:r>
    </w:p>
    <w:p w14:paraId="0B5C8388" w14:textId="77777777" w:rsidR="00C1567E" w:rsidRDefault="00C1567E" w:rsidP="00C1567E">
      <w:pPr>
        <w:pStyle w:val="ListParagraph"/>
      </w:pPr>
    </w:p>
    <w:p w14:paraId="4E210D45" w14:textId="77777777" w:rsidR="00C1567E" w:rsidRPr="00C1567E" w:rsidRDefault="00C1567E" w:rsidP="00C1567E">
      <w:pPr>
        <w:pStyle w:val="Heading3"/>
        <w:rPr>
          <w:b/>
          <w:bCs/>
        </w:rPr>
      </w:pPr>
      <w:r w:rsidRPr="00C1567E">
        <w:rPr>
          <w:b/>
          <w:bCs/>
        </w:rPr>
        <w:t xml:space="preserve">1. </w:t>
      </w:r>
      <w:r w:rsidRPr="00C1567E">
        <w:rPr>
          <w:rStyle w:val="Strong"/>
          <w:b w:val="0"/>
          <w:bCs w:val="0"/>
        </w:rPr>
        <w:t xml:space="preserve">Using </w:t>
      </w:r>
      <w:r w:rsidRPr="00C1567E">
        <w:rPr>
          <w:rStyle w:val="HTMLCode"/>
          <w:rFonts w:eastAsiaTheme="majorEastAsia"/>
          <w:b/>
          <w:bCs/>
        </w:rPr>
        <w:t>&gt;&gt;</w:t>
      </w:r>
      <w:r w:rsidRPr="00C1567E">
        <w:rPr>
          <w:rStyle w:val="Strong"/>
          <w:b w:val="0"/>
          <w:bCs w:val="0"/>
        </w:rPr>
        <w:t xml:space="preserve"> and </w:t>
      </w:r>
      <w:r w:rsidRPr="00C1567E">
        <w:rPr>
          <w:rStyle w:val="HTMLCode"/>
          <w:rFonts w:eastAsiaTheme="majorEastAsia"/>
          <w:b/>
          <w:bCs/>
        </w:rPr>
        <w:t>&lt;&lt;</w:t>
      </w:r>
      <w:r w:rsidRPr="00C1567E">
        <w:rPr>
          <w:rStyle w:val="Strong"/>
          <w:b w:val="0"/>
          <w:bCs w:val="0"/>
        </w:rPr>
        <w:t xml:space="preserve"> Operators (Preferred Method)</w:t>
      </w:r>
    </w:p>
    <w:p w14:paraId="6506E5A2" w14:textId="77777777" w:rsidR="00C1567E" w:rsidRDefault="00C1567E" w:rsidP="00C1567E">
      <w:pPr>
        <w:pStyle w:val="NormalWeb"/>
      </w:pPr>
      <w:r>
        <w:t xml:space="preserve">The most common and intuitive way to define dependencies is by using the </w:t>
      </w:r>
      <w:r>
        <w:rPr>
          <w:rStyle w:val="HTMLCode"/>
        </w:rPr>
        <w:t>&gt;&gt;</w:t>
      </w:r>
      <w:r>
        <w:t xml:space="preserve"> (set downstream) and </w:t>
      </w:r>
      <w:r>
        <w:rPr>
          <w:rStyle w:val="HTMLCode"/>
        </w:rPr>
        <w:t>&lt;&lt;</w:t>
      </w:r>
      <w:r>
        <w:t xml:space="preserve"> (set upstream) operators.</w:t>
      </w:r>
    </w:p>
    <w:p w14:paraId="54A46253" w14:textId="77777777" w:rsidR="00C1567E" w:rsidRPr="00C1567E" w:rsidRDefault="00C1567E" w:rsidP="00C1567E">
      <w:pPr>
        <w:pStyle w:val="Heading4"/>
        <w:rPr>
          <w:b/>
          <w:bCs/>
        </w:rPr>
      </w:pPr>
      <w:r w:rsidRPr="00C1567E">
        <w:rPr>
          <w:b/>
          <w:bCs/>
        </w:rPr>
        <w:t>Example:</w:t>
      </w:r>
    </w:p>
    <w:p w14:paraId="3D959ED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2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will execute after task1</w:t>
      </w:r>
    </w:p>
    <w:p w14:paraId="2FFB916C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2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3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3 will execute before task2</w:t>
      </w:r>
    </w:p>
    <w:p w14:paraId="670A25E4" w14:textId="4F6C1BDA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  <w:r>
        <w:t>This is equivalent to:</w:t>
      </w:r>
    </w:p>
    <w:p w14:paraId="3E522C79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1.set_downstream(task2)</w:t>
      </w:r>
    </w:p>
    <w:p w14:paraId="7180FB17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3.set_upstream(task2)</w:t>
      </w:r>
    </w:p>
    <w:p w14:paraId="01756AAB" w14:textId="7C2D9916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6D9E763C" w14:textId="7A14B4EF" w:rsidR="00C1567E" w:rsidRDefault="00C1567E" w:rsidP="00C1567E">
      <w:pPr>
        <w:pStyle w:val="Heading4"/>
        <w:numPr>
          <w:ilvl w:val="1"/>
          <w:numId w:val="9"/>
        </w:numPr>
        <w:rPr>
          <w:b/>
          <w:bCs/>
        </w:rPr>
      </w:pPr>
      <w:r w:rsidRPr="00C1567E">
        <w:rPr>
          <w:b/>
          <w:bCs/>
        </w:rPr>
        <w:t>Chain multiple tasks:</w:t>
      </w:r>
    </w:p>
    <w:p w14:paraId="5E4940BF" w14:textId="77777777" w:rsidR="00C1567E" w:rsidRPr="00C1567E" w:rsidRDefault="00C1567E" w:rsidP="00C1567E"/>
    <w:p w14:paraId="7E911699" w14:textId="1006BD72" w:rsidR="00C1567E" w:rsidRPr="00C1567E" w:rsidRDefault="00C1567E" w:rsidP="00C1567E">
      <w:pPr>
        <w:pStyle w:val="Heading4"/>
        <w:rPr>
          <w:b/>
          <w:bCs/>
        </w:rPr>
      </w:pPr>
      <w:r>
        <w:t xml:space="preserve">You can easily chain multiple tasks with the </w:t>
      </w:r>
      <w:r>
        <w:rPr>
          <w:rStyle w:val="HTMLCode"/>
          <w:rFonts w:eastAsiaTheme="majorEastAsia"/>
        </w:rPr>
        <w:t>&gt;&gt;</w:t>
      </w:r>
      <w:r>
        <w:t xml:space="preserve"> operator.</w:t>
      </w:r>
    </w:p>
    <w:p w14:paraId="1EA9C673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2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3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follows task1, task3 follows task2</w:t>
      </w:r>
    </w:p>
    <w:p w14:paraId="7C56EB62" w14:textId="076E1C27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7147190D" w14:textId="77777777" w:rsidR="00C1567E" w:rsidRPr="00C1567E" w:rsidRDefault="00C1567E" w:rsidP="00C1567E">
      <w:pPr>
        <w:pStyle w:val="Heading3"/>
        <w:rPr>
          <w:b/>
          <w:bCs/>
        </w:rPr>
      </w:pPr>
      <w:r>
        <w:t>2</w:t>
      </w:r>
      <w:r w:rsidRPr="00C1567E">
        <w:rPr>
          <w:b/>
          <w:bCs/>
        </w:rPr>
        <w:t xml:space="preserve">. </w:t>
      </w:r>
      <w:r w:rsidRPr="00C1567E">
        <w:rPr>
          <w:rStyle w:val="Strong"/>
          <w:b w:val="0"/>
          <w:bCs w:val="0"/>
        </w:rPr>
        <w:t xml:space="preserve">Using </w:t>
      </w:r>
      <w:proofErr w:type="spellStart"/>
      <w:r w:rsidRPr="00C1567E">
        <w:rPr>
          <w:rStyle w:val="HTMLCode"/>
          <w:rFonts w:eastAsiaTheme="majorEastAsia"/>
          <w:b/>
          <w:bCs/>
        </w:rPr>
        <w:t>set_downstream</w:t>
      </w:r>
      <w:proofErr w:type="spellEnd"/>
      <w:r w:rsidRPr="00C1567E">
        <w:rPr>
          <w:rStyle w:val="Strong"/>
          <w:b w:val="0"/>
          <w:bCs w:val="0"/>
        </w:rPr>
        <w:t xml:space="preserve"> and </w:t>
      </w:r>
      <w:proofErr w:type="spellStart"/>
      <w:r w:rsidRPr="00C1567E">
        <w:rPr>
          <w:rStyle w:val="HTMLCode"/>
          <w:rFonts w:eastAsiaTheme="majorEastAsia"/>
          <w:b/>
          <w:bCs/>
        </w:rPr>
        <w:t>set_upstream</w:t>
      </w:r>
      <w:proofErr w:type="spellEnd"/>
      <w:r w:rsidRPr="00C1567E">
        <w:rPr>
          <w:rStyle w:val="Strong"/>
          <w:b w:val="0"/>
          <w:bCs w:val="0"/>
        </w:rPr>
        <w:t xml:space="preserve"> Methods</w:t>
      </w:r>
    </w:p>
    <w:p w14:paraId="4F990E25" w14:textId="77777777" w:rsidR="00C1567E" w:rsidRDefault="00C1567E" w:rsidP="00C1567E">
      <w:pPr>
        <w:pStyle w:val="NormalWeb"/>
      </w:pPr>
      <w:r>
        <w:t xml:space="preserve">You can manually set dependencies using </w:t>
      </w:r>
      <w:proofErr w:type="spellStart"/>
      <w:r>
        <w:rPr>
          <w:rStyle w:val="HTMLCode"/>
        </w:rPr>
        <w:t>set_downstream</w:t>
      </w:r>
      <w:proofErr w:type="spellEnd"/>
      <w:r>
        <w:rPr>
          <w:rStyle w:val="HTMLCode"/>
        </w:rPr>
        <w:t>()</w:t>
      </w:r>
      <w:r>
        <w:t xml:space="preserve"> and </w:t>
      </w:r>
      <w:proofErr w:type="spellStart"/>
      <w:r>
        <w:rPr>
          <w:rStyle w:val="HTMLCode"/>
        </w:rPr>
        <w:t>set_upstream</w:t>
      </w:r>
      <w:proofErr w:type="spellEnd"/>
      <w:r>
        <w:rPr>
          <w:rStyle w:val="HTMLCode"/>
        </w:rPr>
        <w:t>()</w:t>
      </w:r>
      <w:r>
        <w:t xml:space="preserve"> methods.</w:t>
      </w:r>
    </w:p>
    <w:p w14:paraId="3DC07630" w14:textId="77777777" w:rsidR="00C1567E" w:rsidRDefault="00C1567E" w:rsidP="00C1567E">
      <w:pPr>
        <w:pStyle w:val="Heading4"/>
      </w:pPr>
      <w:r>
        <w:t>Example:</w:t>
      </w:r>
    </w:p>
    <w:p w14:paraId="48FD0146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1.set_downstream(task2)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depends on task1</w:t>
      </w:r>
    </w:p>
    <w:p w14:paraId="2D26B69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2.set_upstream(task3)  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depends on task3</w:t>
      </w:r>
    </w:p>
    <w:p w14:paraId="263ACA3A" w14:textId="4137A8BB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1211864F" w14:textId="77777777" w:rsidR="00C1567E" w:rsidRPr="00C1567E" w:rsidRDefault="00C1567E" w:rsidP="00C1567E">
      <w:pPr>
        <w:pStyle w:val="Heading3"/>
        <w:rPr>
          <w:b/>
          <w:bCs/>
        </w:rPr>
      </w:pPr>
      <w:r w:rsidRPr="00C1567E">
        <w:rPr>
          <w:b/>
          <w:bCs/>
        </w:rPr>
        <w:t xml:space="preserve">3. </w:t>
      </w:r>
      <w:r w:rsidRPr="00C1567E">
        <w:rPr>
          <w:rStyle w:val="Strong"/>
          <w:b w:val="0"/>
          <w:bCs w:val="0"/>
        </w:rPr>
        <w:t>Handling Multiple Dependencies</w:t>
      </w:r>
    </w:p>
    <w:p w14:paraId="455A4630" w14:textId="77777777" w:rsidR="00C1567E" w:rsidRDefault="00C1567E" w:rsidP="00C1567E">
      <w:pPr>
        <w:pStyle w:val="NormalWeb"/>
      </w:pPr>
      <w:r>
        <w:t>You can create complex dependencies between tasks using multiple downstream or upstream tasks.</w:t>
      </w:r>
    </w:p>
    <w:p w14:paraId="33436FD6" w14:textId="77777777" w:rsidR="00C1567E" w:rsidRDefault="00C1567E" w:rsidP="00C1567E">
      <w:pPr>
        <w:pStyle w:val="Heading4"/>
      </w:pPr>
      <w:r>
        <w:t>Example:</w:t>
      </w:r>
    </w:p>
    <w:p w14:paraId="1F595420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task2, task3]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and task3 both depend on task1</w:t>
      </w:r>
    </w:p>
    <w:p w14:paraId="40FD09FF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75423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task2, task3]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4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4 depends on both task2 and task3</w:t>
      </w:r>
    </w:p>
    <w:p w14:paraId="0F50DAAA" w14:textId="77777777" w:rsidR="00C1567E" w:rsidRPr="00FC3835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A0923DD" w14:textId="68B726C7" w:rsidR="00FC3835" w:rsidRPr="00D67148" w:rsidRDefault="00FC3835" w:rsidP="0030104A">
      <w:pPr>
        <w:pStyle w:val="lp"/>
        <w:numPr>
          <w:ilvl w:val="1"/>
          <w:numId w:val="6"/>
        </w:numPr>
        <w:shd w:val="clear" w:color="auto" w:fill="FFFFFF"/>
        <w:spacing w:before="274" w:beforeAutospacing="0" w:after="0" w:afterAutospacing="0" w:line="0" w:lineRule="atLeast"/>
        <w:rPr>
          <w:b/>
          <w:bCs/>
        </w:rPr>
      </w:pPr>
      <w:r w:rsidRPr="00D67148">
        <w:rPr>
          <w:b/>
          <w:bCs/>
        </w:rPr>
        <w:t>Explain the process of scaling Airflow for large-scale workflows.</w:t>
      </w:r>
    </w:p>
    <w:p w14:paraId="55577E07" w14:textId="77777777" w:rsidR="00D67148" w:rsidRDefault="00D67148" w:rsidP="00D67148">
      <w:pPr>
        <w:pStyle w:val="lp"/>
        <w:shd w:val="clear" w:color="auto" w:fill="FFFFFF"/>
        <w:spacing w:before="274" w:beforeAutospacing="0" w:after="0" w:afterAutospacing="0" w:line="0" w:lineRule="atLeast"/>
        <w:ind w:left="1440"/>
      </w:pPr>
    </w:p>
    <w:p w14:paraId="78EADE01" w14:textId="77777777" w:rsidR="00D67148" w:rsidRPr="00D67148" w:rsidRDefault="00D67148" w:rsidP="00D67148">
      <w:pPr>
        <w:pStyle w:val="Heading3"/>
        <w:rPr>
          <w:b/>
          <w:bCs/>
        </w:rPr>
      </w:pPr>
      <w:r w:rsidRPr="00D67148">
        <w:rPr>
          <w:b/>
          <w:bCs/>
        </w:rPr>
        <w:t>Scaling Strategies:</w:t>
      </w:r>
    </w:p>
    <w:p w14:paraId="6553D0D6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 the Celery or Kubernetes Executor</w:t>
      </w:r>
      <w:r>
        <w:t xml:space="preserve"> to distribute tasks across multiple worker nodes or pods.</w:t>
      </w:r>
    </w:p>
    <w:p w14:paraId="5B7F80FA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un multiple schedulers</w:t>
      </w:r>
      <w:r>
        <w:t xml:space="preserve"> for better load balancing and high availability.</w:t>
      </w:r>
    </w:p>
    <w:p w14:paraId="4583CB7D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eploy multiple web servers</w:t>
      </w:r>
      <w:r>
        <w:t xml:space="preserve"> behind a load balancer to handle increased UI traffic.</w:t>
      </w:r>
    </w:p>
    <w:p w14:paraId="6C225DFD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cale the metadata database</w:t>
      </w:r>
      <w:r>
        <w:t xml:space="preserve"> with read replicas and vertical scaling.</w:t>
      </w:r>
    </w:p>
    <w:p w14:paraId="7D7C9C1B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Optimize DAG and task concurrency settings</w:t>
      </w:r>
      <w:r>
        <w:t xml:space="preserve"> to allow more parallel execution.</w:t>
      </w:r>
    </w:p>
    <w:p w14:paraId="307DB8E9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 distributed log storage</w:t>
      </w:r>
      <w:r>
        <w:t xml:space="preserve"> to manage task logs at scale.</w:t>
      </w:r>
    </w:p>
    <w:p w14:paraId="622B9B48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et up comprehensive monitoring and alerting</w:t>
      </w:r>
      <w:r>
        <w:t xml:space="preserve"> for proactive issue detection.</w:t>
      </w:r>
    </w:p>
    <w:p w14:paraId="3DF114CA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mplement high availability</w:t>
      </w:r>
      <w:r>
        <w:t xml:space="preserve"> for key components like the scheduler and database.</w:t>
      </w:r>
    </w:p>
    <w:p w14:paraId="64B757FB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Leverage containerization and </w:t>
      </w:r>
      <w:proofErr w:type="spellStart"/>
      <w:r>
        <w:rPr>
          <w:rStyle w:val="Strong"/>
        </w:rPr>
        <w:t>IaC</w:t>
      </w:r>
      <w:proofErr w:type="spellEnd"/>
      <w:r>
        <w:t xml:space="preserve"> for easy deployment and scaling.</w:t>
      </w:r>
    </w:p>
    <w:p w14:paraId="3E9A9381" w14:textId="77777777" w:rsidR="00D67148" w:rsidRDefault="00D67148" w:rsidP="00D67148">
      <w:pPr>
        <w:pStyle w:val="lp"/>
        <w:shd w:val="clear" w:color="auto" w:fill="FFFFFF"/>
        <w:spacing w:before="274" w:beforeAutospacing="0" w:after="0" w:afterAutospacing="0" w:line="0" w:lineRule="atLeast"/>
        <w:ind w:left="720"/>
      </w:pPr>
    </w:p>
    <w:p w14:paraId="2BCBC1A5" w14:textId="42D0A863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9D8C8D0" w14:textId="6C9CAE26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1D1D8CC" w14:textId="7A76E0A6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D9538A4" w14:textId="20AABAA1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0C67E2A" w14:textId="69E2FCA1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4402917E" w14:textId="319462EB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24A3AA8A" w14:textId="35D22974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A8D1F41" w14:textId="72F4F1D4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9EE3D77" w14:textId="03B8C3FE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62439EDE" w14:textId="5732A24F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4C898D9C" w14:textId="540A7C80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17C9D716" w14:textId="1CD0E600" w:rsidR="0030104A" w:rsidRPr="00D67148" w:rsidRDefault="0030104A" w:rsidP="0030104A">
      <w:pPr>
        <w:pStyle w:val="Heading2"/>
        <w:shd w:val="clear" w:color="auto" w:fill="FFFFFF"/>
        <w:spacing w:before="413" w:line="36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71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Advanced Level:</w:t>
      </w:r>
      <w:r w:rsidR="00AF04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Out of scope</w:t>
      </w:r>
    </w:p>
    <w:p w14:paraId="354D2FC0" w14:textId="1AFCD046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ind w:left="1170"/>
        <w:rPr>
          <w:b/>
          <w:bCs/>
        </w:rPr>
      </w:pPr>
      <w:r w:rsidRPr="00D67148">
        <w:rPr>
          <w:b/>
          <w:bCs/>
        </w:rPr>
        <w:t>How do you implement retry logic and error handling in Airflow tasks?</w:t>
      </w:r>
    </w:p>
    <w:p w14:paraId="6C3B19E3" w14:textId="1D592D36" w:rsidR="00D67148" w:rsidRDefault="00D67148" w:rsidP="00D67148">
      <w:pPr>
        <w:pStyle w:val="lp"/>
        <w:shd w:val="clear" w:color="auto" w:fill="FFFFFF"/>
        <w:spacing w:before="226" w:beforeAutospacing="0" w:after="0" w:afterAutospacing="0" w:line="0" w:lineRule="atLeast"/>
        <w:ind w:left="720" w:firstLine="450"/>
      </w:pPr>
      <w:r w:rsidRPr="00D67148">
        <w:t xml:space="preserve">Retries and failure handling:- </w:t>
      </w:r>
    </w:p>
    <w:p w14:paraId="01283122" w14:textId="77777777" w:rsidR="00D67148" w:rsidRPr="00D67148" w:rsidRDefault="00D67148" w:rsidP="00D67148">
      <w:pPr>
        <w:pStyle w:val="lp"/>
        <w:shd w:val="clear" w:color="auto" w:fill="FFFFFF"/>
        <w:spacing w:before="226" w:beforeAutospacing="0" w:after="0" w:afterAutospacing="0" w:line="0" w:lineRule="atLeast"/>
        <w:ind w:left="720" w:firstLine="450"/>
      </w:pPr>
    </w:p>
    <w:p w14:paraId="325D0D61" w14:textId="77777777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14:paraId="36D71C14" w14:textId="77777777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3,  #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55CFCEF" w14:textId="4510F121" w:rsidR="00D67148" w:rsidRPr="00D67148" w:rsidRDefault="00D67148" w:rsidP="00D67148">
      <w:pPr>
        <w:shd w:val="clear" w:color="auto" w:fill="1F1F1F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'</w:t>
      </w:r>
      <w:proofErr w:type="spellStart"/>
      <w:proofErr w:type="gram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y</w:t>
      </w:r>
      <w:proofErr w:type="gramEnd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_delay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proofErr w:type="spell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=5),  #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6FCED12A" w14:textId="35FF4725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D2D9A89" w14:textId="77777777" w:rsidR="0030104A" w:rsidRPr="00FF4327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FF4327">
        <w:rPr>
          <w:b/>
          <w:bCs/>
        </w:rPr>
        <w:t>Describe how you would set up and manage Airflow in a production environment.</w:t>
      </w:r>
    </w:p>
    <w:p w14:paraId="098E660B" w14:textId="77777777" w:rsidR="0030104A" w:rsidRPr="002E02FF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2E02FF">
        <w:rPr>
          <w:b/>
          <w:bCs/>
        </w:rPr>
        <w:t>How can you customize and extend Airflow with plugins?</w:t>
      </w:r>
    </w:p>
    <w:p w14:paraId="36ED799B" w14:textId="77777777" w:rsidR="0030104A" w:rsidRPr="002E02FF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2E02FF">
        <w:rPr>
          <w:b/>
          <w:bCs/>
        </w:rPr>
        <w:t>Explain the process of dynamically generating DAGs in Airflow.</w:t>
      </w:r>
    </w:p>
    <w:p w14:paraId="4F5EFF55" w14:textId="77777777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</w:pPr>
      <w:r w:rsidRPr="00D67148">
        <w:t>Discuss best practices for optimizing Airflow performance and resource utilization.</w:t>
      </w:r>
    </w:p>
    <w:p w14:paraId="0A76396C" w14:textId="77777777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</w:pPr>
      <w:r w:rsidRPr="00D67148">
        <w:t>How do you manage and secure sensitive data within Airflow workflows?</w:t>
      </w:r>
    </w:p>
    <w:p w14:paraId="62E3C4F9" w14:textId="77777777" w:rsidR="0030104A" w:rsidRPr="00FC3835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2DAA8D15" w14:textId="7603B1A9" w:rsidR="00FC3835" w:rsidRDefault="00FC38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38A1F" w14:textId="686A53A6" w:rsidR="009D259F" w:rsidRDefault="009D25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7E81C" w14:textId="7BAFA326" w:rsidR="009D259F" w:rsidRPr="00FC3835" w:rsidRDefault="009D259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D259F" w:rsidRPr="00FC3835" w:rsidSect="003C349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0E55" w14:textId="77777777" w:rsidR="00D431F7" w:rsidRDefault="00D431F7" w:rsidP="008E2C29">
      <w:pPr>
        <w:spacing w:after="0" w:line="240" w:lineRule="auto"/>
      </w:pPr>
      <w:r>
        <w:separator/>
      </w:r>
    </w:p>
  </w:endnote>
  <w:endnote w:type="continuationSeparator" w:id="0">
    <w:p w14:paraId="4E2CDD78" w14:textId="77777777" w:rsidR="00D431F7" w:rsidRDefault="00D431F7" w:rsidP="008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A772A" w14:textId="50D62616" w:rsidR="008E2C29" w:rsidRDefault="008E2C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</w:t>
        </w:r>
        <w:r>
          <w:rPr>
            <w:noProof/>
          </w:rPr>
          <w:drawing>
            <wp:inline distT="0" distB="0" distL="0" distR="0" wp14:anchorId="2A4FF355" wp14:editId="50C7A0E7">
              <wp:extent cx="228502" cy="233151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234254" cy="23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CD672" w14:textId="38F5834A" w:rsidR="008E2C29" w:rsidRDefault="008E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F362" w14:textId="77777777" w:rsidR="00D431F7" w:rsidRDefault="00D431F7" w:rsidP="008E2C29">
      <w:pPr>
        <w:spacing w:after="0" w:line="240" w:lineRule="auto"/>
      </w:pPr>
      <w:r>
        <w:separator/>
      </w:r>
    </w:p>
  </w:footnote>
  <w:footnote w:type="continuationSeparator" w:id="0">
    <w:p w14:paraId="722C730D" w14:textId="77777777" w:rsidR="00D431F7" w:rsidRDefault="00D431F7" w:rsidP="008E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C8B"/>
    <w:multiLevelType w:val="multilevel"/>
    <w:tmpl w:val="AE1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A0999"/>
    <w:multiLevelType w:val="multilevel"/>
    <w:tmpl w:val="7C5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06FB"/>
    <w:multiLevelType w:val="multilevel"/>
    <w:tmpl w:val="5A1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02C5D"/>
    <w:multiLevelType w:val="multilevel"/>
    <w:tmpl w:val="3F0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34244"/>
    <w:multiLevelType w:val="multilevel"/>
    <w:tmpl w:val="E9B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F60E2"/>
    <w:multiLevelType w:val="multilevel"/>
    <w:tmpl w:val="3758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15C5"/>
    <w:multiLevelType w:val="multilevel"/>
    <w:tmpl w:val="D0EA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31FB4"/>
    <w:multiLevelType w:val="multilevel"/>
    <w:tmpl w:val="0A9C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A4A5C"/>
    <w:multiLevelType w:val="multilevel"/>
    <w:tmpl w:val="FBB2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3A34"/>
    <w:multiLevelType w:val="multilevel"/>
    <w:tmpl w:val="473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55834"/>
    <w:multiLevelType w:val="multilevel"/>
    <w:tmpl w:val="29E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67D31"/>
    <w:multiLevelType w:val="hybridMultilevel"/>
    <w:tmpl w:val="057A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A"/>
    <w:rsid w:val="0003547A"/>
    <w:rsid w:val="001010CB"/>
    <w:rsid w:val="00140F92"/>
    <w:rsid w:val="00161A22"/>
    <w:rsid w:val="002D2CDA"/>
    <w:rsid w:val="002E02FF"/>
    <w:rsid w:val="0030104A"/>
    <w:rsid w:val="00357BB5"/>
    <w:rsid w:val="00370C09"/>
    <w:rsid w:val="003C349C"/>
    <w:rsid w:val="00401413"/>
    <w:rsid w:val="005C3F34"/>
    <w:rsid w:val="00804D2B"/>
    <w:rsid w:val="00821F5D"/>
    <w:rsid w:val="00853604"/>
    <w:rsid w:val="008E2C29"/>
    <w:rsid w:val="009D259F"/>
    <w:rsid w:val="00A77A62"/>
    <w:rsid w:val="00AF047A"/>
    <w:rsid w:val="00C1567E"/>
    <w:rsid w:val="00C44FF2"/>
    <w:rsid w:val="00C65B6E"/>
    <w:rsid w:val="00D431F7"/>
    <w:rsid w:val="00D67148"/>
    <w:rsid w:val="00D90AE3"/>
    <w:rsid w:val="00E04FE4"/>
    <w:rsid w:val="00F339FD"/>
    <w:rsid w:val="00FC3835"/>
    <w:rsid w:val="00FC656F"/>
    <w:rsid w:val="00FF1A5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837F"/>
  <w15:chartTrackingRefBased/>
  <w15:docId w15:val="{96906F96-9E3A-47F8-A31F-A3CE031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48"/>
  </w:style>
  <w:style w:type="paragraph" w:styleId="Heading1">
    <w:name w:val="heading 1"/>
    <w:basedOn w:val="Normal"/>
    <w:link w:val="Heading1Char"/>
    <w:uiPriority w:val="9"/>
    <w:qFormat/>
    <w:rsid w:val="002D2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p">
    <w:name w:val="lp"/>
    <w:basedOn w:val="Normal"/>
    <w:rsid w:val="002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2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4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01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0141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3F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1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29"/>
  </w:style>
  <w:style w:type="paragraph" w:styleId="Footer">
    <w:name w:val="footer"/>
    <w:basedOn w:val="Normal"/>
    <w:link w:val="FooterChar"/>
    <w:uiPriority w:val="99"/>
    <w:unhideWhenUsed/>
    <w:rsid w:val="008E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ache/airfl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39B3-70C7-400A-A7A8-C66D8F5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5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29</cp:revision>
  <dcterms:created xsi:type="dcterms:W3CDTF">2024-09-25T06:48:00Z</dcterms:created>
  <dcterms:modified xsi:type="dcterms:W3CDTF">2025-01-01T08:32:00Z</dcterms:modified>
</cp:coreProperties>
</file>